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D0E1" w14:textId="509D52B7" w:rsidR="00606F4F" w:rsidRDefault="000936EE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606F4F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89984" behindDoc="0" locked="0" layoutInCell="1" allowOverlap="1" wp14:anchorId="3E7B1BF9" wp14:editId="5A012BBE">
            <wp:simplePos x="0" y="0"/>
            <wp:positionH relativeFrom="page">
              <wp:align>right</wp:align>
            </wp:positionH>
            <wp:positionV relativeFrom="paragraph">
              <wp:posOffset>-874395</wp:posOffset>
            </wp:positionV>
            <wp:extent cx="7546542" cy="1023955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42" cy="1023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4F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660FB70F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21B29DC" w14:textId="77777777" w:rsidR="00FE5117" w:rsidRPr="00A15192" w:rsidRDefault="00FE5117" w:rsidP="00FE51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5D5DE645" w14:textId="015C6EBE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E5117"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FE5117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7657D2D5" w14:textId="7BCE0B7B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0E22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C48DE42" w14:textId="45D9B7AB" w:rsidR="00FE5117" w:rsidRPr="00317411" w:rsidRDefault="00FE5117" w:rsidP="00FE5117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5BA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ารณ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คราะห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คิดจากวรรณคดีและวรรณกรรม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มัสการคุณานุคุณ </w:t>
      </w:r>
      <w:r w:rsidR="00375B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เหนา ตอน ศึกกะหมังกุหนิง นิทานเวตาล เรื่องที่ 10 นิราศนรินทร์คำโคลง หัวใจชายหนุ่ม ทุกข์ของชาวนา</w:t>
      </w:r>
      <w:r w:rsidR="00805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บทกวี มงคลสูตรคำฉันท์ และมหาชาติหรือมหาเวสสันดรชาดก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่องจำบทอาขยานตามที่กำหนด </w:t>
      </w:r>
      <w:r w:rsidR="00805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ทร้อยกรองที่มีคุณค่าตามความสนใจ</w:t>
      </w:r>
    </w:p>
    <w:p w14:paraId="7798D5FC" w14:textId="66305B47" w:rsidR="00063636" w:rsidRDefault="00375BAD" w:rsidP="00FE511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ถีไทย ประเมินค่า ความรู้และข้อคิดจากวรรณคดีและวรรณกรรม ท่องจำบทอาขยานที่กำหนดและบทร้อยกรองที่มีคุณค่าตามความสนใจ โดยใช้กระบวนการอ่านเพื่อสร้างความ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นำไปใช้ตัดสินใจแก้ปัญหาในการดำเนินชีวิต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คิดอย่างมีวิจารณญาณและสร้างสร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คดีและวรรณกรรมอย่างเห็นคุณค่าและนำมาประยุกต์ใช้ในชีวิตจริง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นิสัยรักการอ่าน การเขียน มีมารยาทในการอ่าน การเขียน การฟัง การดู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2D52D809" w14:textId="77777777" w:rsidR="00FE5117" w:rsidRDefault="00FE5117" w:rsidP="00FE511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5E3140" w14:textId="77777777" w:rsidR="00FE5117" w:rsidRDefault="00FE5117" w:rsidP="00FE511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FE5117" w14:paraId="1B645FE1" w14:textId="77777777" w:rsidTr="005131B6">
        <w:trPr>
          <w:trHeight w:val="494"/>
        </w:trPr>
        <w:tc>
          <w:tcPr>
            <w:tcW w:w="1705" w:type="dxa"/>
            <w:shd w:val="clear" w:color="auto" w:fill="80BC5A"/>
          </w:tcPr>
          <w:p w14:paraId="739457F0" w14:textId="77777777" w:rsidR="00FE5117" w:rsidRPr="00C30CF9" w:rsidRDefault="00FE5117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CFE7D6A" w14:textId="77777777" w:rsidR="00FE5117" w:rsidRPr="00C30CF9" w:rsidRDefault="00FE5117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A1DFC49" w14:textId="77777777" w:rsidR="00FE5117" w:rsidRPr="00C30CF9" w:rsidRDefault="00FE5117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FE5117" w14:paraId="3F48ABAC" w14:textId="77777777" w:rsidTr="005131B6">
        <w:trPr>
          <w:trHeight w:val="546"/>
        </w:trPr>
        <w:tc>
          <w:tcPr>
            <w:tcW w:w="1705" w:type="dxa"/>
            <w:shd w:val="clear" w:color="auto" w:fill="A6D192"/>
          </w:tcPr>
          <w:p w14:paraId="44550931" w14:textId="77777777" w:rsidR="00FE5117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 w:rsidR="000E22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4BEE8AB" w14:textId="2DAD8FD3" w:rsidR="000E2231" w:rsidRDefault="000E2231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40A2A3FA" w14:textId="77777777" w:rsidR="000E2231" w:rsidRDefault="000E2231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F0CF39" w14:textId="120ADF6A" w:rsidR="00FE5117" w:rsidRPr="00E66F58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43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="00D435C8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43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="00D435C8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43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</w:tcPr>
          <w:p w14:paraId="634A9526" w14:textId="3A798CC1" w:rsidR="00FE5117" w:rsidRPr="00E66F58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FE5117" w14:paraId="1114B49C" w14:textId="77777777" w:rsidTr="005131B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1EEA94B" w14:textId="77777777" w:rsidR="00FE5117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1BE18AD9" w14:textId="77777777" w:rsidR="00FE5117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36987030" w14:textId="198838C9" w:rsidR="00FE5117" w:rsidRPr="00E66F58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</w:tc>
      </w:tr>
      <w:tr w:rsidR="00FE5117" w14:paraId="500FE4D2" w14:textId="77777777" w:rsidTr="005131B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2618FF9" w14:textId="77777777" w:rsidR="00FE5117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3DD325A" w14:textId="474BB149" w:rsidR="00FE5117" w:rsidRPr="00BE4099" w:rsidRDefault="00D435C8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FE5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E5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7E179F0" w14:textId="0376063A" w:rsidR="00FE5117" w:rsidRPr="00BE4099" w:rsidRDefault="00E37C80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="00FE5117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FE5117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CCA3711" w14:textId="6499C451" w:rsidR="00FE5117" w:rsidRDefault="00FE5117" w:rsidP="00FE511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D435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48688A4" w14:textId="77777777" w:rsidR="00063636" w:rsidRDefault="00063636" w:rsidP="00063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4EBA03DF" w:rsidR="00063636" w:rsidRPr="004E7D1A" w:rsidRDefault="00063636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931F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รรณคดีฯ ม.4</w:t>
                            </w:r>
                          </w:p>
                          <w:p w14:paraId="7B582290" w14:textId="77777777" w:rsidR="00063636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4EBA03DF" w:rsidR="00063636" w:rsidRPr="004E7D1A" w:rsidRDefault="00063636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931F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รรณคดีฯ ม.</w:t>
                      </w:r>
                      <w:r w:rsidR="00931F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4</w:t>
                      </w:r>
                    </w:p>
                    <w:p w14:paraId="7B582290" w14:textId="77777777" w:rsidR="00063636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77777777" w:rsidR="00063636" w:rsidRDefault="00063636" w:rsidP="0006363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063636" w14:paraId="3953EAF6" w14:textId="77777777" w:rsidTr="00E37C80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2832A7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A4889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BC7B9B2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082BA507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D66BC56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63636" w14:paraId="040DC665" w14:textId="77777777" w:rsidTr="00E37C80">
        <w:trPr>
          <w:cantSplit/>
          <w:trHeight w:val="9053"/>
        </w:trPr>
        <w:tc>
          <w:tcPr>
            <w:tcW w:w="1824" w:type="dxa"/>
          </w:tcPr>
          <w:p w14:paraId="6369B04A" w14:textId="77777777" w:rsidR="00063636" w:rsidRDefault="00063636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CE750" w14:textId="77777777" w:rsidR="00063636" w:rsidRPr="001145DD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62DF7F" w14:textId="1983D32B" w:rsidR="00063636" w:rsidRPr="002E18C3" w:rsidRDefault="00931F65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ัสการคุณานุคุณ</w:t>
            </w:r>
          </w:p>
        </w:tc>
        <w:tc>
          <w:tcPr>
            <w:tcW w:w="2125" w:type="dxa"/>
          </w:tcPr>
          <w:p w14:paraId="798D37A0" w14:textId="77777777" w:rsidR="00931F65" w:rsidRPr="00A44ACA" w:rsidRDefault="00931F65" w:rsidP="00931F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99BDEA0" w14:textId="7AE28D98" w:rsidR="00931F65" w:rsidRPr="00A44ACA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BB87060" w14:textId="38D8AAB3" w:rsidR="00931F65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7BDADD6A" w14:textId="2F6CFC06" w:rsidR="00931F65" w:rsidRPr="00A44ACA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66D371A" w14:textId="35E28B08" w:rsidR="00931F65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45F7D92F" w14:textId="3C50B74B" w:rsidR="00931F65" w:rsidRPr="00A44ACA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5053BF9B" w14:textId="56FF40CF" w:rsidR="00931F65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6B19541D" w14:textId="77777777" w:rsidR="00931F65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DADD3" w14:textId="77777777" w:rsidR="00063636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75C75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13D24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52898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C3B7E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18EB5" w14:textId="26E31368" w:rsidR="00E37C80" w:rsidRPr="00A44ACA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00DC7F30" w14:textId="77777777" w:rsidR="00063636" w:rsidRPr="00A44ACA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080837" w14:textId="77777777" w:rsidR="00063636" w:rsidRPr="00A44ACA" w:rsidRDefault="00063636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D2FED2A" w14:textId="5417074B" w:rsidR="00063636" w:rsidRPr="001B056A" w:rsidRDefault="00063636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2AA38AA" w14:textId="38C11EDC" w:rsidR="00063636" w:rsidRPr="00931F65" w:rsidRDefault="00931F65" w:rsidP="0080515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วรรณคดี </w:t>
            </w: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นมัสการคุณานุคุ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>เป็นวรรณคดีที่มีคุณค่า จะต้องอ่านอย่างถูกต้อง ไพเราะ เหมา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>และวิจารณ์วรรณคดีตามหลักการวิจารณ์เบื้องต้น วิเคราะห์และประเมินคุณค่าด้านวรรณศิลป์ของวรรณคดีในฐานะที่เป็นวัฒนธรรมของชาติ สังเคราะห์ข้อคิดจากวรรณคดี เพื่อนำไปประยุกต์ใช้ในชีวิตจริง ท่องจำและบอกคุณค่าบทอาขยานตามที่กำหนด</w:t>
            </w:r>
          </w:p>
        </w:tc>
        <w:tc>
          <w:tcPr>
            <w:tcW w:w="1000" w:type="dxa"/>
          </w:tcPr>
          <w:p w14:paraId="674CB021" w14:textId="48ECAFEE" w:rsidR="00063636" w:rsidRPr="00A44ACA" w:rsidRDefault="00931F65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37C80" w14:paraId="163149AE" w14:textId="77777777" w:rsidTr="00E37C80">
        <w:trPr>
          <w:cantSplit/>
        </w:trPr>
        <w:tc>
          <w:tcPr>
            <w:tcW w:w="1824" w:type="dxa"/>
          </w:tcPr>
          <w:p w14:paraId="2A63CBAA" w14:textId="77777777" w:rsidR="00E37C80" w:rsidRPr="001145DD" w:rsidRDefault="00E37C8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03335241" w14:textId="77777777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E7364B" w14:textId="23095538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</w:t>
            </w:r>
            <w:r w:rsidR="005C649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5B1ABB4E" w14:textId="77777777" w:rsidR="00E37C80" w:rsidRPr="00DA2B3F" w:rsidRDefault="00E37C80" w:rsidP="00E37C8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2B908AEF" w14:textId="77777777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1868018A" w14:textId="77777777" w:rsidR="00E37C80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518914D8" w14:textId="147CF24C" w:rsidR="00E37C80" w:rsidRPr="00753B6A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2F18561" w14:textId="77777777" w:rsidR="00E37C80" w:rsidRPr="00A25C3F" w:rsidRDefault="00E37C8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69684B9" w14:textId="77777777" w:rsidR="00E37C80" w:rsidRPr="00753B6A" w:rsidRDefault="00E37C80" w:rsidP="00753994">
            <w:pPr>
              <w:spacing w:before="120"/>
              <w:ind w:firstLine="288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676E86AB" w14:textId="77777777" w:rsidR="00E37C80" w:rsidRPr="00753B6A" w:rsidRDefault="00E37C8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3636" w14:paraId="4C0E616C" w14:textId="77777777" w:rsidTr="00E37C80">
        <w:tc>
          <w:tcPr>
            <w:tcW w:w="1824" w:type="dxa"/>
          </w:tcPr>
          <w:p w14:paraId="712B6DE0" w14:textId="77777777" w:rsidR="00063636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232483" w14:textId="1B5B207E" w:rsidR="00063636" w:rsidRPr="00A957D0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E3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13C6C11" w14:textId="4B30BB0C" w:rsidR="00063636" w:rsidRPr="000E634F" w:rsidRDefault="00E37C80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หนา ตอน       ศึกกะหมังกุหนิง</w:t>
            </w:r>
          </w:p>
        </w:tc>
        <w:tc>
          <w:tcPr>
            <w:tcW w:w="2125" w:type="dxa"/>
          </w:tcPr>
          <w:p w14:paraId="07E857A4" w14:textId="77777777" w:rsidR="00E37C80" w:rsidRPr="00A44ACA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776D1CB" w14:textId="77777777" w:rsidR="00E37C80" w:rsidRPr="00A44ACA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45B40D3" w14:textId="77777777" w:rsidR="00E37C80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660658F2" w14:textId="438FB926" w:rsidR="00E37C80" w:rsidRPr="00A44ACA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C8F1D79" w14:textId="576F87A3" w:rsidR="00E37C80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5D2A2115" w14:textId="0842DB6B" w:rsidR="00063636" w:rsidRPr="00F25956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4440FBA" w14:textId="77777777" w:rsidR="00063636" w:rsidRPr="00F25956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AD2ACFD" w14:textId="00BC550A" w:rsidR="00063636" w:rsidRPr="00F25956" w:rsidRDefault="00063636" w:rsidP="000E210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F436E0D" w14:textId="77777777" w:rsidR="00063636" w:rsidRPr="00F25956" w:rsidRDefault="00063636" w:rsidP="0075399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8E1EA92" w14:textId="388A6F73" w:rsidR="00063636" w:rsidRPr="000E2104" w:rsidRDefault="000E2104" w:rsidP="0080515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คดี</w:t>
            </w: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อิเหนา ต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กะหมังกุหน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บทละครที่วรรณคดีสโมสรยกย่องให้เป็น</w:t>
            </w:r>
            <w:r w:rsidR="00805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ดของบทละครรำ </w:t>
            </w: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ฝึกวิเคราะห์ตามหลักการวิจารณ์เบื้องต้น วิเคราะห์และประเมินคุณค่าด้านวรรณศิลป์ของวรรณคดีในฐานะที่เป็นมรดกทางวัฒนธรรมของชาติ สังเคราะห์ข้อคิดจากเรื่องเพื่อนำไปประยุกต์ใช้ในชีวิตจริง ท่องจำและ</w:t>
            </w:r>
          </w:p>
        </w:tc>
        <w:tc>
          <w:tcPr>
            <w:tcW w:w="1000" w:type="dxa"/>
          </w:tcPr>
          <w:p w14:paraId="6DF0DAFF" w14:textId="49A75305" w:rsidR="00063636" w:rsidRPr="0002003E" w:rsidRDefault="000E2104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E37C80" w14:paraId="1DAEF3DC" w14:textId="77777777" w:rsidTr="00E37C80">
        <w:tc>
          <w:tcPr>
            <w:tcW w:w="1824" w:type="dxa"/>
          </w:tcPr>
          <w:p w14:paraId="54F83D3C" w14:textId="77777777" w:rsidR="00E37C80" w:rsidRPr="00A957D0" w:rsidRDefault="00E37C8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6B6AEC76" w14:textId="77777777" w:rsidR="00E37C80" w:rsidRPr="00A44ACA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FFE5423" w14:textId="77777777" w:rsidR="00E37C80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5AEECADC" w14:textId="77777777" w:rsidR="00E37C80" w:rsidRPr="00A44ACA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5E9356A" w14:textId="77777777" w:rsidR="00E37C80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2CE375B6" w14:textId="77777777" w:rsidR="00E37C80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27999D" w14:textId="77777777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33CF559" w14:textId="60703A0E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C649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  <w:r w:rsidR="005C649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49D44F4" w14:textId="77777777" w:rsidR="00E37C80" w:rsidRPr="00DA2B3F" w:rsidRDefault="00E37C80" w:rsidP="00E37C8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106B1484" w14:textId="77777777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711143B1" w14:textId="483F6336" w:rsidR="00E37C80" w:rsidRPr="00EE7AD0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52521251" w14:textId="20C99978" w:rsidR="000E2104" w:rsidRPr="00A44ACA" w:rsidRDefault="000E2104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195A05E" w14:textId="77777777" w:rsidR="00E37C80" w:rsidRPr="00F25956" w:rsidRDefault="00E37C8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436020D" w14:textId="591122D5" w:rsidR="00E37C80" w:rsidRPr="00F25956" w:rsidRDefault="000E2104" w:rsidP="0080515E">
            <w:pPr>
              <w:spacing w:before="120"/>
              <w:ind w:firstLine="228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>บอกคุณค่าบทอาขยานตามที่กำหนด</w:t>
            </w:r>
          </w:p>
        </w:tc>
        <w:tc>
          <w:tcPr>
            <w:tcW w:w="1000" w:type="dxa"/>
          </w:tcPr>
          <w:p w14:paraId="36F986A3" w14:textId="77777777" w:rsidR="00E37C80" w:rsidRPr="0002003E" w:rsidRDefault="00E37C8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2104" w14:paraId="03BA6537" w14:textId="77777777" w:rsidTr="00E37C80">
        <w:tc>
          <w:tcPr>
            <w:tcW w:w="1824" w:type="dxa"/>
          </w:tcPr>
          <w:p w14:paraId="27DE336A" w14:textId="77777777" w:rsidR="000E2104" w:rsidRDefault="000E2104" w:rsidP="000E210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674479" w14:textId="3EA2C761" w:rsidR="000E2104" w:rsidRPr="00A957D0" w:rsidRDefault="000E2104" w:rsidP="000E210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6A5B727" w14:textId="52FAC5F4" w:rsidR="000E2104" w:rsidRPr="00A957D0" w:rsidRDefault="000E2104" w:rsidP="000E210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เวตาล      เรื่องที่ 10</w:t>
            </w:r>
          </w:p>
        </w:tc>
        <w:tc>
          <w:tcPr>
            <w:tcW w:w="2125" w:type="dxa"/>
          </w:tcPr>
          <w:p w14:paraId="36413CCB" w14:textId="77777777" w:rsidR="000E2104" w:rsidRPr="00A44ACA" w:rsidRDefault="000E2104" w:rsidP="000E210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FC601EC" w14:textId="77777777" w:rsidR="000E2104" w:rsidRPr="00A44ACA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A44B431" w14:textId="77777777" w:rsidR="000E2104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68C1A692" w14:textId="77777777" w:rsidR="000E2104" w:rsidRPr="00A44ACA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8202905" w14:textId="77777777" w:rsidR="000E2104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46D5882B" w14:textId="77777777" w:rsidR="000E2104" w:rsidRPr="00A44ACA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8D5B87C" w14:textId="77777777" w:rsidR="000E2104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A131EE1" w14:textId="77777777" w:rsidR="000E2104" w:rsidRPr="00A44ACA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A944933" w14:textId="77777777" w:rsidR="000E2104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4BF391EF" w14:textId="77777777" w:rsidR="000E2104" w:rsidRDefault="000E2104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25617" w14:textId="77777777" w:rsidR="000E2104" w:rsidRPr="00901D12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006CEF2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02333A7" w14:textId="77777777" w:rsidR="000E2104" w:rsidRPr="00DA2B3F" w:rsidRDefault="000E2104" w:rsidP="000E2104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0E70206C" w14:textId="253DB91F" w:rsidR="000E2104" w:rsidRDefault="000E2104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EBDDBC6" w14:textId="77777777" w:rsidR="000E2104" w:rsidRPr="00F25956" w:rsidRDefault="000E2104" w:rsidP="000E210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4A50FF9" w14:textId="77777777" w:rsidR="000E2104" w:rsidRPr="00F25956" w:rsidRDefault="000E2104" w:rsidP="000E210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E988D1F" w14:textId="2B62A384" w:rsidR="000E2104" w:rsidRPr="00F25956" w:rsidRDefault="000E2104" w:rsidP="000E210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14BF8C1" w14:textId="290A5B48" w:rsidR="000E2104" w:rsidRPr="000E2104" w:rsidRDefault="000E2104" w:rsidP="009523BC">
            <w:pPr>
              <w:pStyle w:val="Default"/>
              <w:tabs>
                <w:tab w:val="left" w:pos="252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0E2104"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rFonts w:hint="cs"/>
                <w:sz w:val="32"/>
                <w:szCs w:val="32"/>
                <w:cs/>
              </w:rPr>
              <w:t xml:space="preserve">ศึกษาวรรณคดีเรื่อง </w:t>
            </w:r>
            <w:r w:rsidRPr="000E2104">
              <w:rPr>
                <w:rFonts w:hint="cs"/>
                <w:sz w:val="32"/>
                <w:szCs w:val="32"/>
                <w:cs/>
              </w:rPr>
              <w:t xml:space="preserve">นิทานเวตาล </w:t>
            </w:r>
            <w:r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0E2104">
              <w:rPr>
                <w:rFonts w:hint="cs"/>
                <w:sz w:val="32"/>
                <w:szCs w:val="32"/>
                <w:cs/>
              </w:rPr>
              <w:t>เรื่องที่ 10</w:t>
            </w:r>
            <w:r>
              <w:rPr>
                <w:rFonts w:hint="cs"/>
                <w:sz w:val="32"/>
                <w:szCs w:val="32"/>
                <w:cs/>
              </w:rPr>
              <w:t xml:space="preserve"> ซึ่งมีที่มาจากวรรณกรรมสันสกฤตของอินเดีย</w:t>
            </w:r>
            <w:r w:rsidR="006453F9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0E2104">
              <w:rPr>
                <w:rFonts w:hint="cs"/>
                <w:sz w:val="32"/>
                <w:szCs w:val="32"/>
                <w:cs/>
              </w:rPr>
              <w:t>จะต้องอ่านอย่างถูกต้อง ไพเราะ เหมาะสม ตอบคำถามจากเรื่อง วิเคราะห์และวิจารณ์วรรณกรรมตามหลักการวิจารณ์เบื้องต้น วิเคราะห์ลักษณะเด่น</w:t>
            </w:r>
            <w:r w:rsidR="009523BC">
              <w:rPr>
                <w:sz w:val="32"/>
                <w:szCs w:val="32"/>
              </w:rPr>
              <w:t xml:space="preserve"> </w:t>
            </w:r>
            <w:r w:rsidRPr="000E2104">
              <w:rPr>
                <w:rFonts w:hint="cs"/>
                <w:sz w:val="32"/>
                <w:szCs w:val="32"/>
                <w:cs/>
              </w:rPr>
              <w:t>ของเรื่องเชื่อมโยงกับการเรียนรู้ทางประวัติศาสตร์</w:t>
            </w:r>
            <w:r w:rsidR="006453F9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0E2104">
              <w:rPr>
                <w:rFonts w:hint="cs"/>
                <w:sz w:val="32"/>
                <w:szCs w:val="32"/>
                <w:cs/>
              </w:rPr>
              <w:t>และวิถีชีวิต วิเคราะห์และประเมินคุณค่า</w:t>
            </w:r>
            <w:r w:rsidR="006453F9"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Pr="000E2104">
              <w:rPr>
                <w:rFonts w:hint="cs"/>
                <w:sz w:val="32"/>
                <w:szCs w:val="32"/>
                <w:cs/>
              </w:rPr>
              <w:t>ด้านวรรณศิลป์ของวรรณกรรมในฐานะที่เป็นมรดกทางวัฒนธรรมของชาติ สังเคราะห์ข้อคิดจากวรรณกรรมเพื่อนำไปประยุกต์ใช้ในชีวิตจริง</w:t>
            </w:r>
          </w:p>
          <w:p w14:paraId="3D6ADFD0" w14:textId="4A92C021" w:rsidR="000E2104" w:rsidRPr="000E2104" w:rsidRDefault="000E2104" w:rsidP="009523B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48190AA6" w14:textId="0227D38D" w:rsidR="000E2104" w:rsidRPr="0002003E" w:rsidRDefault="000E2104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453F9" w14:paraId="30BB942F" w14:textId="77777777" w:rsidTr="00E37C80">
        <w:tc>
          <w:tcPr>
            <w:tcW w:w="1824" w:type="dxa"/>
          </w:tcPr>
          <w:p w14:paraId="6F50424A" w14:textId="77777777" w:rsidR="006453F9" w:rsidRDefault="006453F9" w:rsidP="006453F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50BF608" w14:textId="5FD75B7B" w:rsidR="006453F9" w:rsidRPr="00A957D0" w:rsidRDefault="006453F9" w:rsidP="006453F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C6CF86F" w14:textId="778EB4A6" w:rsidR="006453F9" w:rsidRPr="00A957D0" w:rsidRDefault="006453F9" w:rsidP="006453F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าศนรินทร์คำโคลง</w:t>
            </w:r>
          </w:p>
        </w:tc>
        <w:tc>
          <w:tcPr>
            <w:tcW w:w="2125" w:type="dxa"/>
          </w:tcPr>
          <w:p w14:paraId="0C348608" w14:textId="77777777" w:rsidR="006453F9" w:rsidRPr="00A44ACA" w:rsidRDefault="006453F9" w:rsidP="006453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606A4DD" w14:textId="77777777" w:rsidR="006453F9" w:rsidRPr="00A44ACA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7EFA8D2" w14:textId="77777777" w:rsidR="006453F9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20DFF5E3" w14:textId="77777777" w:rsidR="006453F9" w:rsidRPr="00A44ACA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AE8CB26" w14:textId="77777777" w:rsidR="006453F9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79484194" w14:textId="77777777" w:rsidR="006453F9" w:rsidRPr="00A44ACA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408B11E" w14:textId="0F75EDEA" w:rsidR="006453F9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3A34D877" w14:textId="77777777" w:rsidR="006453F9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EECC0" w14:textId="77777777" w:rsidR="006453F9" w:rsidRPr="00901D12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03DD855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757D045" w14:textId="77777777" w:rsidR="006453F9" w:rsidRPr="00DA2B3F" w:rsidRDefault="006453F9" w:rsidP="006453F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3EDDC9E6" w14:textId="77777777" w:rsidR="006453F9" w:rsidRPr="00901D12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5D97466F" w14:textId="77777777" w:rsidR="006453F9" w:rsidRDefault="006453F9" w:rsidP="006453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3B838B79" w14:textId="77777777" w:rsidR="006453F9" w:rsidRPr="00A44ACA" w:rsidRDefault="006453F9" w:rsidP="000E210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6797170" w14:textId="77777777" w:rsidR="006453F9" w:rsidRPr="00F25956" w:rsidRDefault="006453F9" w:rsidP="006453F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C01A736" w14:textId="77777777" w:rsidR="006453F9" w:rsidRPr="00F25956" w:rsidRDefault="006453F9" w:rsidP="006453F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08A6FEF" w14:textId="77777777" w:rsidR="006453F9" w:rsidRPr="00F25956" w:rsidRDefault="006453F9" w:rsidP="000E210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9F4E889" w14:textId="707B4B68" w:rsidR="006453F9" w:rsidRPr="006453F9" w:rsidRDefault="006453F9" w:rsidP="009523BC">
            <w:pPr>
              <w:pStyle w:val="Default"/>
              <w:tabs>
                <w:tab w:val="left" w:pos="252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6453F9">
              <w:rPr>
                <w:sz w:val="32"/>
                <w:szCs w:val="32"/>
                <w:cs/>
              </w:rPr>
              <w:t>การอ่าน</w:t>
            </w:r>
            <w:r>
              <w:rPr>
                <w:rFonts w:hint="cs"/>
                <w:sz w:val="32"/>
                <w:szCs w:val="32"/>
                <w:cs/>
              </w:rPr>
              <w:t xml:space="preserve">ศึกษาวรรณคดี เรื่อง </w:t>
            </w:r>
            <w:r w:rsidRPr="006453F9">
              <w:rPr>
                <w:sz w:val="32"/>
                <w:szCs w:val="32"/>
                <w:cs/>
              </w:rPr>
              <w:t>นิราศนรินทร์</w:t>
            </w:r>
            <w:r>
              <w:rPr>
                <w:rFonts w:hint="cs"/>
                <w:sz w:val="32"/>
                <w:szCs w:val="32"/>
                <w:cs/>
              </w:rPr>
              <w:t xml:space="preserve">         </w:t>
            </w:r>
            <w:r w:rsidRPr="006453F9">
              <w:rPr>
                <w:sz w:val="32"/>
                <w:szCs w:val="32"/>
                <w:cs/>
              </w:rPr>
              <w:t xml:space="preserve">คำโคลง </w:t>
            </w:r>
            <w:r>
              <w:rPr>
                <w:rFonts w:hint="cs"/>
                <w:sz w:val="32"/>
                <w:szCs w:val="32"/>
                <w:cs/>
              </w:rPr>
              <w:t>ซึ่งเป็นนิราศที่มีชื่อเสียงเรื่องหนึ่งในสมัยรัตนโกสินทร์ตอนต้น</w:t>
            </w:r>
            <w:r w:rsidRPr="006453F9">
              <w:rPr>
                <w:sz w:val="32"/>
                <w:szCs w:val="32"/>
                <w:cs/>
              </w:rPr>
              <w:t>จะต้องอ่านอย่างถูกต้อง ไพเราะ เหมาะสม วิเคราะห์และวิจารณ์วรรณคดี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และ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6453F9">
              <w:rPr>
                <w:sz w:val="32"/>
                <w:szCs w:val="32"/>
                <w:cs/>
              </w:rPr>
              <w:t>วิถีชีวิต วิเคราะห์และประเมินคุณค่าด้านวรรณศิลป์ของวรรณคดีในฐานะที่เป็นมรดกทางวัฒนธรรมของชาติ ท่องจำและบอกคุณค่าบทอาขยาน</w:t>
            </w:r>
          </w:p>
        </w:tc>
        <w:tc>
          <w:tcPr>
            <w:tcW w:w="1000" w:type="dxa"/>
          </w:tcPr>
          <w:p w14:paraId="638998E6" w14:textId="26788E12" w:rsidR="006453F9" w:rsidRDefault="006453F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692F19" w14:paraId="07F783A5" w14:textId="77777777" w:rsidTr="00E37C80">
        <w:tc>
          <w:tcPr>
            <w:tcW w:w="1824" w:type="dxa"/>
          </w:tcPr>
          <w:p w14:paraId="734F643C" w14:textId="77777777" w:rsidR="00692F19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C557B2" w14:textId="64060F0D" w:rsidR="00692F19" w:rsidRPr="00A957D0" w:rsidRDefault="00692F19" w:rsidP="00692F1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53FC9ADF" w14:textId="2AAA66A9" w:rsidR="00692F19" w:rsidRPr="00A957D0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ใจชายหนุ่ม</w:t>
            </w:r>
          </w:p>
        </w:tc>
        <w:tc>
          <w:tcPr>
            <w:tcW w:w="2125" w:type="dxa"/>
          </w:tcPr>
          <w:p w14:paraId="36CDFB23" w14:textId="77777777" w:rsidR="00692F19" w:rsidRPr="00A44ACA" w:rsidRDefault="00692F19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7282DDB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B73F09D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29E2B0DF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8A81BF9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64460BCD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E3FAA7C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1B7C5049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B20B01A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126A255C" w14:textId="77777777" w:rsidR="00692F19" w:rsidRDefault="00692F19" w:rsidP="006453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7EECD" w14:textId="77777777" w:rsidR="00692F19" w:rsidRPr="00901D12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FA0F41E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CB81B26" w14:textId="77777777" w:rsidR="00692F19" w:rsidRPr="00DA2B3F" w:rsidRDefault="00692F19" w:rsidP="00692F1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1CCE38E0" w14:textId="6D272959" w:rsidR="00692F19" w:rsidRPr="00A44ACA" w:rsidRDefault="00692F19" w:rsidP="006453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B273DCF" w14:textId="77777777" w:rsidR="00692F19" w:rsidRPr="00F25956" w:rsidRDefault="00692F19" w:rsidP="00692F1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7B25B7" w14:textId="77777777" w:rsidR="00692F19" w:rsidRPr="00F25956" w:rsidRDefault="00692F19" w:rsidP="00692F1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E68B760" w14:textId="77777777" w:rsidR="00692F19" w:rsidRPr="00F25956" w:rsidRDefault="00692F19" w:rsidP="006453F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024FBB17" w14:textId="7E70FDEE" w:rsidR="00692F19" w:rsidRPr="00692F19" w:rsidRDefault="00692F19" w:rsidP="009523BC">
            <w:pPr>
              <w:pStyle w:val="Default"/>
              <w:tabs>
                <w:tab w:val="left" w:pos="252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</w:t>
            </w:r>
            <w:r w:rsidRPr="00692F19">
              <w:rPr>
                <w:noProof/>
                <w:sz w:val="32"/>
                <w:szCs w:val="32"/>
                <w:cs/>
              </w:rPr>
              <w:t>การศึกษา</w:t>
            </w:r>
            <w:r>
              <w:rPr>
                <w:rFonts w:hint="cs"/>
                <w:noProof/>
                <w:sz w:val="32"/>
                <w:szCs w:val="32"/>
                <w:cs/>
              </w:rPr>
              <w:t>วรรณคดี</w:t>
            </w:r>
            <w:r w:rsidRPr="00692F19">
              <w:rPr>
                <w:noProof/>
                <w:sz w:val="32"/>
                <w:szCs w:val="32"/>
                <w:cs/>
              </w:rPr>
              <w:t xml:space="preserve">เรื่อง หัวใจชายหนุ่ม </w:t>
            </w:r>
            <w:r>
              <w:rPr>
                <w:rFonts w:hint="cs"/>
                <w:noProof/>
                <w:sz w:val="32"/>
                <w:szCs w:val="32"/>
                <w:cs/>
              </w:rPr>
              <w:t>ซึ่งเป็นพระราชนิพนธ์ในพระบาทสมเด็จพระมงกุฎเกล้าเจ้าอยู่หัว จะ</w:t>
            </w:r>
            <w:r w:rsidRPr="00692F19">
              <w:rPr>
                <w:noProof/>
                <w:sz w:val="32"/>
                <w:szCs w:val="32"/>
                <w:cs/>
              </w:rPr>
              <w:t>ต้องฝึกวิเคราะห์และวิจารณ์วรรณกรรม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และวิถีชีวิต วิเคราะห์และประเมินคุณค่าด้านวรรณศิลป์ของวรรณกรรมในฐานที่เป็นมรดกทางวัฒนธรรม</w:t>
            </w:r>
            <w:r w:rsidR="009523BC">
              <w:rPr>
                <w:noProof/>
                <w:sz w:val="32"/>
                <w:szCs w:val="32"/>
              </w:rPr>
              <w:t xml:space="preserve">        </w:t>
            </w:r>
            <w:r w:rsidRPr="00692F19">
              <w:rPr>
                <w:noProof/>
                <w:sz w:val="32"/>
                <w:szCs w:val="32"/>
                <w:cs/>
              </w:rPr>
              <w:t>ของชาติ และสังเคราะห์ข้อคิดจากเรื่องเพื่อนำไปประยุกต์ใช้ในชีวิตจริง</w:t>
            </w:r>
          </w:p>
        </w:tc>
        <w:tc>
          <w:tcPr>
            <w:tcW w:w="1000" w:type="dxa"/>
          </w:tcPr>
          <w:p w14:paraId="47C91355" w14:textId="57253D36" w:rsidR="00692F19" w:rsidRDefault="00692F1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92F19" w14:paraId="4EB8EE7C" w14:textId="77777777" w:rsidTr="00E37C80">
        <w:tc>
          <w:tcPr>
            <w:tcW w:w="1824" w:type="dxa"/>
          </w:tcPr>
          <w:p w14:paraId="173AEE75" w14:textId="77777777" w:rsidR="00692F19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ADABDF8" w14:textId="2D11EDF2" w:rsidR="00692F19" w:rsidRPr="00A957D0" w:rsidRDefault="00692F19" w:rsidP="00692F1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06A9BBC" w14:textId="2A99B02D" w:rsidR="00692F19" w:rsidRPr="00A957D0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์ของชาวนาในบทกวี</w:t>
            </w:r>
          </w:p>
        </w:tc>
        <w:tc>
          <w:tcPr>
            <w:tcW w:w="2125" w:type="dxa"/>
          </w:tcPr>
          <w:p w14:paraId="27D4E9F7" w14:textId="77777777" w:rsidR="00692F19" w:rsidRPr="00A44ACA" w:rsidRDefault="00692F19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E20735C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DF666F7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60D8E3B3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BA43F49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671CDDFC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97D0029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2702344" w14:textId="77777777" w:rsidR="00855259" w:rsidRPr="00A44ACA" w:rsidRDefault="00855259" w:rsidP="00855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305A347" w14:textId="77777777" w:rsidR="00855259" w:rsidRDefault="00855259" w:rsidP="00855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72E1DA78" w14:textId="77777777" w:rsidR="00692F19" w:rsidRPr="00855259" w:rsidRDefault="00692F19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872D0C" w14:textId="77777777" w:rsidR="00692F19" w:rsidRPr="00901D12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C21610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6A3DDB02" w14:textId="77777777" w:rsidR="00692F19" w:rsidRPr="00DA2B3F" w:rsidRDefault="00692F19" w:rsidP="00692F1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44E569E4" w14:textId="1DFFA175" w:rsidR="00692F19" w:rsidRPr="00501C83" w:rsidRDefault="00692F19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9" w:type="dxa"/>
          </w:tcPr>
          <w:p w14:paraId="159B038D" w14:textId="77777777" w:rsidR="005C0A0D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6E3F536" w14:textId="77777777" w:rsidR="005C0A0D" w:rsidRPr="00F25956" w:rsidRDefault="005C0A0D" w:rsidP="005C0A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1C2D91" w14:textId="22431347" w:rsidR="00692F19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440CD011" w14:textId="40528DFE" w:rsidR="00692F19" w:rsidRPr="005C0A0D" w:rsidRDefault="005C0A0D" w:rsidP="009523BC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Pr="005C0A0D">
              <w:rPr>
                <w:noProof/>
                <w:sz w:val="32"/>
                <w:szCs w:val="32"/>
                <w:cs/>
              </w:rPr>
              <w:t>การศึกษา</w:t>
            </w:r>
            <w:r>
              <w:rPr>
                <w:rFonts w:hint="cs"/>
                <w:noProof/>
                <w:sz w:val="32"/>
                <w:szCs w:val="32"/>
                <w:cs/>
              </w:rPr>
              <w:t>วรรณคดี</w:t>
            </w:r>
            <w:r w:rsidRPr="005C0A0D">
              <w:rPr>
                <w:noProof/>
                <w:sz w:val="32"/>
                <w:szCs w:val="32"/>
                <w:cs/>
              </w:rPr>
              <w:t xml:space="preserve">เรื่อง ทุกข์ของชาวนาในบทกวี </w:t>
            </w:r>
            <w:r>
              <w:rPr>
                <w:rFonts w:hint="cs"/>
                <w:noProof/>
                <w:sz w:val="32"/>
                <w:szCs w:val="32"/>
                <w:cs/>
              </w:rPr>
              <w:t>ซึ่งเป็นบทความพระราชนิพนธ์ในสมเด็จพระกนิษฐาธิราชเจ้า   กรมสมเด็จพระเทพรัตนราชสุดาฯ สยาม   บรมราชกุมารี จะ</w:t>
            </w:r>
            <w:r w:rsidRPr="005C0A0D">
              <w:rPr>
                <w:noProof/>
                <w:sz w:val="32"/>
                <w:szCs w:val="32"/>
                <w:cs/>
              </w:rPr>
              <w:t>ต้องฝึกวิเคราะห์และวิจารณ์วรรณกรรม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    </w:t>
            </w:r>
            <w:r w:rsidRPr="005C0A0D">
              <w:rPr>
                <w:noProof/>
                <w:sz w:val="32"/>
                <w:szCs w:val="32"/>
                <w:cs/>
              </w:rPr>
              <w:t>และวิถีชีวิต วิเคราะห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5C0A0D">
              <w:rPr>
                <w:noProof/>
                <w:sz w:val="32"/>
                <w:szCs w:val="32"/>
                <w:cs/>
              </w:rPr>
              <w:t>และประเมินคุณค่า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  </w:t>
            </w:r>
            <w:r w:rsidRPr="005C0A0D">
              <w:rPr>
                <w:noProof/>
                <w:sz w:val="32"/>
                <w:szCs w:val="32"/>
                <w:cs/>
              </w:rPr>
              <w:t>ด้านวรรณศิลป์ของวรรณกรรมในฐานะที่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5C0A0D">
              <w:rPr>
                <w:noProof/>
                <w:sz w:val="32"/>
                <w:szCs w:val="32"/>
                <w:cs/>
              </w:rPr>
              <w:t>เป็นมรดกทางวัฒนธรรมของชาติ สังเคราะห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5C0A0D">
              <w:rPr>
                <w:noProof/>
                <w:sz w:val="32"/>
                <w:szCs w:val="32"/>
                <w:cs/>
              </w:rPr>
              <w:t>ข้อคิดจากเรื่องเพื่อนำไปประยุกต์ใช้ในชีวิตจริง</w:t>
            </w:r>
          </w:p>
        </w:tc>
        <w:tc>
          <w:tcPr>
            <w:tcW w:w="1000" w:type="dxa"/>
          </w:tcPr>
          <w:p w14:paraId="3A970573" w14:textId="0000BAB7" w:rsidR="00692F19" w:rsidRDefault="005C0A0D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C0A0D" w14:paraId="19781E7A" w14:textId="77777777" w:rsidTr="00E37C80">
        <w:tc>
          <w:tcPr>
            <w:tcW w:w="1824" w:type="dxa"/>
          </w:tcPr>
          <w:p w14:paraId="0A114D4F" w14:textId="77777777" w:rsidR="005C0A0D" w:rsidRDefault="005C0A0D" w:rsidP="005C0A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4CF8E57" w14:textId="7EE862B9" w:rsidR="005C0A0D" w:rsidRPr="00A957D0" w:rsidRDefault="005C0A0D" w:rsidP="005C0A0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6AE8C2B1" w14:textId="2D7FF544" w:rsidR="005C0A0D" w:rsidRPr="00A957D0" w:rsidRDefault="005C0A0D" w:rsidP="005C0A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สูตรคำฉันท์</w:t>
            </w:r>
          </w:p>
        </w:tc>
        <w:tc>
          <w:tcPr>
            <w:tcW w:w="2125" w:type="dxa"/>
          </w:tcPr>
          <w:p w14:paraId="167F7E85" w14:textId="77777777" w:rsidR="005C0A0D" w:rsidRPr="00A44ACA" w:rsidRDefault="005C0A0D" w:rsidP="005C0A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4257881" w14:textId="77777777" w:rsidR="005C0A0D" w:rsidRPr="00A44ACA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C8CAB95" w14:textId="77777777" w:rsidR="005C0A0D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5B9F27E1" w14:textId="77777777" w:rsidR="005C0A0D" w:rsidRPr="00A44ACA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3C9B7C9" w14:textId="77777777" w:rsidR="005C0A0D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6C9C53B6" w14:textId="77777777" w:rsidR="005C0A0D" w:rsidRPr="00A44ACA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4446813" w14:textId="77777777" w:rsidR="005C0A0D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1AE9E9E7" w14:textId="77777777" w:rsidR="005C0A0D" w:rsidRPr="00A44ACA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ABEF918" w14:textId="77777777" w:rsidR="005C0A0D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21EE773E" w14:textId="77777777" w:rsidR="005C0A0D" w:rsidRDefault="005C0A0D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0F2DAB" w14:textId="77777777" w:rsidR="005C0A0D" w:rsidRPr="00901D12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D544B2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13642AB" w14:textId="77777777" w:rsidR="005C0A0D" w:rsidRPr="00DA2B3F" w:rsidRDefault="005C0A0D" w:rsidP="005C0A0D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395A0E5F" w14:textId="77777777" w:rsidR="005C0A0D" w:rsidRPr="00901D12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4EE6218F" w14:textId="77777777" w:rsidR="005C0A0D" w:rsidRDefault="005C0A0D" w:rsidP="005C0A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7E81F389" w14:textId="2B66CDB6" w:rsidR="005C0A0D" w:rsidRPr="00A44ACA" w:rsidRDefault="005C0A0D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27A7991F" w14:textId="77777777" w:rsidR="005C0A0D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3AA082F" w14:textId="77777777" w:rsidR="005C0A0D" w:rsidRPr="00F25956" w:rsidRDefault="005C0A0D" w:rsidP="005C0A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A68DD0F" w14:textId="0D08EFAF" w:rsidR="005C0A0D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4E4FB3F4" w14:textId="77777777" w:rsidR="005C0A0D" w:rsidRDefault="005C0A0D" w:rsidP="009523BC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Pr="005C0A0D">
              <w:rPr>
                <w:noProof/>
                <w:sz w:val="32"/>
                <w:szCs w:val="32"/>
                <w:cs/>
              </w:rPr>
              <w:t>การศึกษา</w:t>
            </w:r>
            <w:r>
              <w:rPr>
                <w:rFonts w:hint="cs"/>
                <w:noProof/>
                <w:sz w:val="32"/>
                <w:szCs w:val="32"/>
                <w:cs/>
              </w:rPr>
              <w:t>วรรณคดี</w:t>
            </w:r>
            <w:r w:rsidRPr="005C0A0D">
              <w:rPr>
                <w:noProof/>
                <w:sz w:val="32"/>
                <w:szCs w:val="32"/>
                <w:cs/>
              </w:rPr>
              <w:t xml:space="preserve">เรื่อง มงคลสูตรคำฉันท์ </w:t>
            </w:r>
            <w:r>
              <w:rPr>
                <w:rFonts w:hint="cs"/>
                <w:noProof/>
                <w:sz w:val="32"/>
                <w:szCs w:val="32"/>
                <w:cs/>
              </w:rPr>
              <w:t>ซึ่งเป็นวรรณคดีคำสอนจะ</w:t>
            </w:r>
            <w:r w:rsidRPr="005C0A0D">
              <w:rPr>
                <w:noProof/>
                <w:sz w:val="32"/>
                <w:szCs w:val="32"/>
                <w:cs/>
              </w:rPr>
              <w:t>ต้องฝึกวิเคราะห์และวิจารณ์วรรณคดี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และวิถีชีวิต วิเคราะห์และประเมินคุณค่าด้านวรรณศิลป์ของวรรณคดีในฐานะที่เป็นมรดกทางวัฒนธรรมของชาติ และสังเคราะห์ข้อคิดจากเรื่องเพื่อนำไปประยุกต์ใช้ในชีวิตจริง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ท่องจำและบอก</w:t>
            </w:r>
          </w:p>
          <w:p w14:paraId="03F55FE5" w14:textId="6C15BAC2" w:rsidR="005C0A0D" w:rsidRPr="005C0A0D" w:rsidRDefault="00501C83" w:rsidP="009523BC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 w:rsidRPr="006453F9">
              <w:rPr>
                <w:sz w:val="32"/>
                <w:szCs w:val="32"/>
                <w:cs/>
              </w:rPr>
              <w:t>คุณค่าบทอาขยาน</w:t>
            </w:r>
          </w:p>
        </w:tc>
        <w:tc>
          <w:tcPr>
            <w:tcW w:w="1000" w:type="dxa"/>
          </w:tcPr>
          <w:p w14:paraId="776C86B1" w14:textId="4E9F6A41" w:rsidR="005C0A0D" w:rsidRDefault="005C0A0D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D435C8" w14:paraId="664E14FF" w14:textId="77777777" w:rsidTr="00E37C80">
        <w:tc>
          <w:tcPr>
            <w:tcW w:w="1824" w:type="dxa"/>
          </w:tcPr>
          <w:p w14:paraId="31116602" w14:textId="77777777" w:rsidR="00D435C8" w:rsidRDefault="00D435C8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831540" w14:textId="25B695AE" w:rsidR="00D435C8" w:rsidRPr="00A957D0" w:rsidRDefault="00D435C8" w:rsidP="00D435C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6EF68ACF" w14:textId="366A4A9D" w:rsidR="00D435C8" w:rsidRPr="00A957D0" w:rsidRDefault="00D435C8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ชาติหรือมหาเวสสันดรชาดก</w:t>
            </w:r>
          </w:p>
        </w:tc>
        <w:tc>
          <w:tcPr>
            <w:tcW w:w="2125" w:type="dxa"/>
          </w:tcPr>
          <w:p w14:paraId="45D632F7" w14:textId="77777777" w:rsidR="00D435C8" w:rsidRPr="00A44ACA" w:rsidRDefault="00D435C8" w:rsidP="00D435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6E1894" w14:textId="77777777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BB1C05B" w14:textId="77777777" w:rsidR="00D435C8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43F8C891" w14:textId="77777777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A332FED" w14:textId="77777777" w:rsidR="00D435C8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58C27B5A" w14:textId="77777777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D36FC61" w14:textId="1DB775B8" w:rsidR="00D435C8" w:rsidRDefault="00D435C8" w:rsidP="00D435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539BE93" w14:textId="77777777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350D197" w14:textId="77777777" w:rsidR="00D435C8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317CEF61" w14:textId="7AD75826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20F8236C" w14:textId="4829B96E" w:rsidR="00D435C8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วรรณกรรมพื้นบ้านและอธิบายภูมิปัญญาทางภาษา</w:t>
            </w:r>
          </w:p>
          <w:p w14:paraId="1920F1DC" w14:textId="77777777" w:rsidR="00D435C8" w:rsidRDefault="00D435C8" w:rsidP="00D435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EB54A6" w14:textId="77777777" w:rsidR="00B57BF0" w:rsidRPr="00901D12" w:rsidRDefault="00B57BF0" w:rsidP="00B57B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CB9352F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5F313BE" w14:textId="77777777" w:rsidR="00B57BF0" w:rsidRPr="00DA2B3F" w:rsidRDefault="00B57BF0" w:rsidP="00B57BF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03382B01" w14:textId="2B19D584" w:rsidR="00B57BF0" w:rsidRPr="00A44ACA" w:rsidRDefault="00B57BF0" w:rsidP="00D435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E2B6470" w14:textId="77777777" w:rsidR="00B57BF0" w:rsidRPr="00F25956" w:rsidRDefault="00B57BF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1B8EFC9" w14:textId="77777777" w:rsidR="00B57BF0" w:rsidRPr="00F25956" w:rsidRDefault="00B57BF0" w:rsidP="00B57BF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CD665F6" w14:textId="4ED3C1D1" w:rsidR="00D435C8" w:rsidRPr="00F25956" w:rsidRDefault="00B57BF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812425E" w14:textId="5E713E20" w:rsidR="00D435C8" w:rsidRPr="00B57BF0" w:rsidRDefault="00B57BF0" w:rsidP="009523BC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Pr="00B57BF0">
              <w:rPr>
                <w:noProof/>
                <w:sz w:val="32"/>
                <w:szCs w:val="32"/>
                <w:cs/>
              </w:rPr>
              <w:t>การศึกษา</w:t>
            </w:r>
            <w:r>
              <w:rPr>
                <w:rFonts w:hint="cs"/>
                <w:noProof/>
                <w:sz w:val="32"/>
                <w:szCs w:val="32"/>
                <w:cs/>
              </w:rPr>
              <w:t>วรรณคดี</w:t>
            </w:r>
            <w:r w:rsidRPr="00B57BF0">
              <w:rPr>
                <w:noProof/>
                <w:sz w:val="32"/>
                <w:szCs w:val="32"/>
                <w:cs/>
              </w:rPr>
              <w:t xml:space="preserve">เรื่อง มหาชาติหรือมหาเวสสันดรชาดก </w:t>
            </w:r>
            <w:r>
              <w:rPr>
                <w:rFonts w:hint="cs"/>
                <w:noProof/>
                <w:sz w:val="32"/>
                <w:szCs w:val="32"/>
                <w:cs/>
              </w:rPr>
              <w:t>จะ</w:t>
            </w:r>
            <w:r w:rsidRPr="00B57BF0">
              <w:rPr>
                <w:noProof/>
                <w:sz w:val="32"/>
                <w:szCs w:val="32"/>
                <w:cs/>
              </w:rPr>
              <w:t>ต้องฝึกวิเคราะห์และวิจารณ์วรรณกรรม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    </w:t>
            </w:r>
            <w:r w:rsidRPr="00B57BF0">
              <w:rPr>
                <w:noProof/>
                <w:sz w:val="32"/>
                <w:szCs w:val="32"/>
                <w:cs/>
              </w:rPr>
              <w:t>และวิถีชีวิต วิเคราะห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B57BF0">
              <w:rPr>
                <w:noProof/>
                <w:sz w:val="32"/>
                <w:szCs w:val="32"/>
                <w:cs/>
              </w:rPr>
              <w:t>และประเมินคุณค่า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  </w:t>
            </w:r>
            <w:r w:rsidRPr="00B57BF0">
              <w:rPr>
                <w:noProof/>
                <w:sz w:val="32"/>
                <w:szCs w:val="32"/>
                <w:cs/>
              </w:rPr>
              <w:t>ด้านวรรณศิลป์ของวรรณกรรมในฐานะที่เป็นมรดกทางวัฒนธรรม</w:t>
            </w:r>
            <w:r w:rsidR="009523BC">
              <w:rPr>
                <w:noProof/>
                <w:sz w:val="32"/>
                <w:szCs w:val="32"/>
              </w:rPr>
              <w:t xml:space="preserve">         </w:t>
            </w:r>
            <w:r w:rsidRPr="00B57BF0">
              <w:rPr>
                <w:noProof/>
                <w:sz w:val="32"/>
                <w:szCs w:val="32"/>
                <w:cs/>
              </w:rPr>
              <w:t>ของชาติ และสังเคราะห์ข้อคิดจากเรื่องเพื่อนำไปประยุกต์ใช้ ในชีวิตจริง</w:t>
            </w:r>
          </w:p>
        </w:tc>
        <w:tc>
          <w:tcPr>
            <w:tcW w:w="1000" w:type="dxa"/>
          </w:tcPr>
          <w:p w14:paraId="1F89033E" w14:textId="4096FBE7" w:rsidR="00D435C8" w:rsidRDefault="00B57BF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152F928F" w14:textId="77777777" w:rsidR="00063636" w:rsidRDefault="00063636" w:rsidP="00063636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C2FEA62" w14:textId="77777777" w:rsidR="00606F4F" w:rsidRDefault="00606F4F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606F4F" w:rsidSect="006578CB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51A2243" w14:textId="7EE03A28" w:rsidR="00606F4F" w:rsidRDefault="000936EE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606F4F" w:rsidSect="00606F4F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7B24148D" wp14:editId="1FA47259">
            <wp:simplePos x="0" y="0"/>
            <wp:positionH relativeFrom="page">
              <wp:align>left</wp:align>
            </wp:positionH>
            <wp:positionV relativeFrom="paragraph">
              <wp:posOffset>-904148</wp:posOffset>
            </wp:positionV>
            <wp:extent cx="7546541" cy="1023955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41" cy="1023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4F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105F3BF5" w14:textId="513E17DA" w:rsidR="008270F6" w:rsidRPr="004F671D" w:rsidRDefault="008270F6" w:rsidP="008270F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308BF02F" w14:textId="77777777" w:rsidR="008270F6" w:rsidRPr="00A15192" w:rsidRDefault="008270F6" w:rsidP="008270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038A0E2C" w14:textId="77777777" w:rsidR="008270F6" w:rsidRDefault="008270F6" w:rsidP="008270F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624E7251" w14:textId="11C44F31" w:rsidR="008270F6" w:rsidRPr="00954B42" w:rsidRDefault="008270F6" w:rsidP="008270F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A4744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6848070" w14:textId="7E3E5006" w:rsidR="008270F6" w:rsidRPr="00317411" w:rsidRDefault="008270F6" w:rsidP="008270F6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ารณ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คราะห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คิดจากวรรณคดีและวรรณกรรมเรื่อง </w:t>
      </w:r>
      <w:r w:rsidR="00A47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หาเวสสันดรชาดก    กัณฑ์มัทรี บทละครพูดคำฉันท์ เรื่อง มัทนะพาธา ลิลิตตะเลงพ่าย คัมภีร์ฉันทศาสตร์ แพทย์ศาสตร์สงเคราะห์ และโคลนติดล้อ ตอน ความนิยมเป็นเสมียน 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จำบทอาขยานตามที่กำหนด และบทร้อยกรองที่มีคุณค่า</w:t>
      </w:r>
      <w:r w:rsidR="009523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วามสนใจ</w:t>
      </w:r>
    </w:p>
    <w:p w14:paraId="544041EC" w14:textId="77777777" w:rsidR="008270F6" w:rsidRDefault="008270F6" w:rsidP="008270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ถีไทย ประเมินค่า ความรู้และข้อคิดจากวรรณคดีและวรรณกรรม ท่องจำบทอาขยานที่กำหนดและบทร้อยกรองที่มีคุณค่าตามความสนใจ โดยใช้กระบวนการอ่านเพื่อสร้างความ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นำไปใช้ตัดสินใจแก้ปัญหาในการดำเนินชีวิต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คิดอย่างมีวิจารณญาณและสร้างส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คดีและวรรณกรรมอย่างเห็นคุณค่าและนำมาประยุกต์ใช้ในชีวิตจริ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นิสัยรักการอ่าน การเขียน มีมารยาทในการอ่าน การเขียน การฟัง การ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402DD0AD" w14:textId="77777777" w:rsidR="008270F6" w:rsidRDefault="008270F6" w:rsidP="008270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AB63CD" w14:textId="77777777" w:rsidR="008270F6" w:rsidRDefault="008270F6" w:rsidP="008270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270F6" w14:paraId="0A0A1DF7" w14:textId="77777777" w:rsidTr="005131B6">
        <w:trPr>
          <w:trHeight w:val="494"/>
        </w:trPr>
        <w:tc>
          <w:tcPr>
            <w:tcW w:w="1705" w:type="dxa"/>
            <w:shd w:val="clear" w:color="auto" w:fill="80BC5A"/>
          </w:tcPr>
          <w:p w14:paraId="222078FB" w14:textId="77777777" w:rsidR="008270F6" w:rsidRPr="00C30CF9" w:rsidRDefault="008270F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2CDEFED" w14:textId="77777777" w:rsidR="008270F6" w:rsidRPr="00C30CF9" w:rsidRDefault="008270F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17A4086" w14:textId="77777777" w:rsidR="008270F6" w:rsidRPr="00C30CF9" w:rsidRDefault="008270F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270F6" w14:paraId="52CCC119" w14:textId="77777777" w:rsidTr="005131B6">
        <w:trPr>
          <w:trHeight w:val="546"/>
        </w:trPr>
        <w:tc>
          <w:tcPr>
            <w:tcW w:w="1705" w:type="dxa"/>
            <w:shd w:val="clear" w:color="auto" w:fill="A6D192"/>
          </w:tcPr>
          <w:p w14:paraId="412C3292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79CDA76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3775CF63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A1DFBB" w14:textId="77777777" w:rsidR="008270F6" w:rsidRPr="00E66F58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</w:tcPr>
          <w:p w14:paraId="0610EFD0" w14:textId="77777777" w:rsidR="008270F6" w:rsidRPr="00E66F58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8270F6" w14:paraId="7F9CC807" w14:textId="77777777" w:rsidTr="005131B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18C150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14BCDCC0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2C6D7E8E" w14:textId="77777777" w:rsidR="008270F6" w:rsidRPr="00E66F58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</w:tc>
      </w:tr>
      <w:tr w:rsidR="008270F6" w14:paraId="61B003F7" w14:textId="77777777" w:rsidTr="005131B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CB2A875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CF56A58" w14:textId="77777777" w:rsidR="008270F6" w:rsidRPr="00BE4099" w:rsidRDefault="008270F6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DFD83A4" w14:textId="77777777" w:rsidR="008270F6" w:rsidRPr="00BE4099" w:rsidRDefault="008270F6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8950F52" w14:textId="77777777" w:rsidR="008270F6" w:rsidRDefault="008270F6" w:rsidP="008270F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979888B" w14:textId="77777777" w:rsidR="008270F6" w:rsidRDefault="008270F6" w:rsidP="008270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8110A27" w14:textId="77777777" w:rsidR="005125E4" w:rsidRDefault="005125E4" w:rsidP="005125E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63DB775" wp14:editId="78B3C596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3EC33" w14:textId="25E8A59A" w:rsidR="005125E4" w:rsidRPr="004E7D1A" w:rsidRDefault="005125E4" w:rsidP="005125E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รรณคดีฯ ม.5</w:t>
                            </w:r>
                          </w:p>
                          <w:p w14:paraId="6CD94035" w14:textId="77777777" w:rsidR="005125E4" w:rsidRDefault="005125E4" w:rsidP="005125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DB775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93EC33" w14:textId="25E8A59A" w:rsidR="005125E4" w:rsidRPr="004E7D1A" w:rsidRDefault="005125E4" w:rsidP="005125E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รรณคดีฯ 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5</w:t>
                      </w:r>
                    </w:p>
                    <w:p w14:paraId="6CD94035" w14:textId="77777777" w:rsidR="005125E4" w:rsidRDefault="005125E4" w:rsidP="005125E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BF3F41" w14:textId="77777777" w:rsidR="005125E4" w:rsidRDefault="005125E4" w:rsidP="005125E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23B013A4" wp14:editId="34EE2FB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5125E4" w14:paraId="0FA1DDA6" w14:textId="77777777" w:rsidTr="005131B6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6925C4B5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68F843B2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1749EBBE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09E596F8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7DD4B63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125E4" w14:paraId="3206E387" w14:textId="77777777" w:rsidTr="005131B6">
        <w:tc>
          <w:tcPr>
            <w:tcW w:w="1824" w:type="dxa"/>
          </w:tcPr>
          <w:p w14:paraId="2A4FE58D" w14:textId="77777777" w:rsidR="005125E4" w:rsidRDefault="005125E4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6262983" w14:textId="759DA993" w:rsidR="005125E4" w:rsidRPr="00A957D0" w:rsidRDefault="005125E4" w:rsidP="005131B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11377E2" w14:textId="33122485" w:rsidR="005125E4" w:rsidRPr="000E634F" w:rsidRDefault="005125E4" w:rsidP="005131B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เวสสันดรชาดก    กัณฑ์มัทรี</w:t>
            </w:r>
          </w:p>
        </w:tc>
        <w:tc>
          <w:tcPr>
            <w:tcW w:w="2125" w:type="dxa"/>
          </w:tcPr>
          <w:p w14:paraId="32EAE528" w14:textId="77777777" w:rsidR="005125E4" w:rsidRPr="00A44ACA" w:rsidRDefault="005125E4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65F104" w14:textId="77777777" w:rsidR="005125E4" w:rsidRPr="00A44ACA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9DC1D36" w14:textId="77777777" w:rsidR="005125E4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0C599D14" w14:textId="77777777" w:rsidR="005125E4" w:rsidRPr="00A44ACA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4EBB080" w14:textId="77777777" w:rsidR="005125E4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0E11DBDA" w14:textId="77777777" w:rsidR="005125E4" w:rsidRPr="00A44ACA" w:rsidRDefault="005125E4" w:rsidP="005125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E2BE6C7" w14:textId="77777777" w:rsidR="005125E4" w:rsidRDefault="005125E4" w:rsidP="005125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440E6D4E" w14:textId="77777777" w:rsidR="005125E4" w:rsidRPr="00A44ACA" w:rsidRDefault="005125E4" w:rsidP="005125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884262B" w14:textId="77777777" w:rsidR="005125E4" w:rsidRDefault="005125E4" w:rsidP="005125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40DF0D18" w14:textId="77777777" w:rsidR="005125E4" w:rsidRPr="00F25956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8062F74" w14:textId="77777777" w:rsidR="005125E4" w:rsidRPr="00F25956" w:rsidRDefault="005125E4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05757E6" w14:textId="77777777" w:rsidR="005125E4" w:rsidRPr="00F25956" w:rsidRDefault="005125E4" w:rsidP="005131B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1D3D578" w14:textId="77777777" w:rsidR="005125E4" w:rsidRPr="00F25956" w:rsidRDefault="005125E4" w:rsidP="005131B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6B117F0" w14:textId="6143A0A2" w:rsidR="005125E4" w:rsidRPr="00380CC4" w:rsidRDefault="00380CC4" w:rsidP="009523B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รรณคดี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รื่อง มหาเวสสันด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ชาดก กัณฑ์มัทรี จะต้อง 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และ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ถีชีวิต วิเคราะห์และประเมินคุณค่าด้านวรรณศิลป์ของวรรณคดีในฐานะที่เป็นมรดก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างวัฒนธรรม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ชาติ </w:t>
            </w:r>
            <w:r w:rsidRPr="00380CC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สังเคราะห์ข้อคิด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       </w:t>
            </w:r>
            <w:r w:rsidRPr="00380CC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จากเรื่องเพื่อนำไปประยุกต์ใช้ในชีวิตจริง พร้อมกับท่องจำและบอกคุณค่าบทอาขยานตามที่กำหนดได้</w:t>
            </w:r>
          </w:p>
        </w:tc>
        <w:tc>
          <w:tcPr>
            <w:tcW w:w="1000" w:type="dxa"/>
          </w:tcPr>
          <w:p w14:paraId="62F026A1" w14:textId="5E1FEFFB" w:rsidR="005125E4" w:rsidRPr="0002003E" w:rsidRDefault="005125E4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5125E4" w14:paraId="0F8E15D0" w14:textId="77777777" w:rsidTr="005131B6">
        <w:tc>
          <w:tcPr>
            <w:tcW w:w="1824" w:type="dxa"/>
          </w:tcPr>
          <w:p w14:paraId="4D53813E" w14:textId="77777777" w:rsidR="005125E4" w:rsidRPr="00A957D0" w:rsidRDefault="005125E4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98ABB63" w14:textId="77777777" w:rsidR="005125E4" w:rsidRPr="00901D12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83A21B8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9A6F645" w14:textId="77777777" w:rsidR="005125E4" w:rsidRPr="00DA2B3F" w:rsidRDefault="005125E4" w:rsidP="005131B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65426698" w14:textId="77777777" w:rsidR="005125E4" w:rsidRPr="00901D12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5483B7FA" w14:textId="77777777" w:rsidR="005125E4" w:rsidRDefault="005125E4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0AF6B90C" w14:textId="3A54711A" w:rsidR="00380CC4" w:rsidRPr="00380CC4" w:rsidRDefault="00380CC4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625B596" w14:textId="77777777" w:rsidR="005125E4" w:rsidRPr="00F25956" w:rsidRDefault="005125E4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FB4061F" w14:textId="7A764CE7" w:rsidR="005125E4" w:rsidRPr="00F25956" w:rsidRDefault="005125E4" w:rsidP="005131B6">
            <w:pPr>
              <w:spacing w:before="1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185BA9CF" w14:textId="77777777" w:rsidR="005125E4" w:rsidRPr="0002003E" w:rsidRDefault="005125E4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5E4" w14:paraId="56FDDE74" w14:textId="77777777" w:rsidTr="005131B6">
        <w:tc>
          <w:tcPr>
            <w:tcW w:w="1824" w:type="dxa"/>
          </w:tcPr>
          <w:p w14:paraId="07611371" w14:textId="77777777" w:rsidR="005125E4" w:rsidRDefault="005125E4" w:rsidP="005125E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3391C5" w14:textId="2DAFD99E" w:rsidR="005125E4" w:rsidRPr="00A957D0" w:rsidRDefault="005125E4" w:rsidP="005125E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F45FB68" w14:textId="153A0603" w:rsidR="005125E4" w:rsidRPr="00A957D0" w:rsidRDefault="00380CC4" w:rsidP="005125E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ทละครพูด       คำฉันท์ เรื่อง มัทนะพาธา</w:t>
            </w:r>
          </w:p>
        </w:tc>
        <w:tc>
          <w:tcPr>
            <w:tcW w:w="2125" w:type="dxa"/>
          </w:tcPr>
          <w:p w14:paraId="40C85BFB" w14:textId="2754C850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E00C970" w14:textId="662F5478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0F3CA309" w14:textId="77777777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27A02D13" w14:textId="77777777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46EDEAC6" w14:textId="21BD5D12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78A849D6" w14:textId="6B258FD3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00D19" w14:textId="77777777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1B32C76" w14:textId="77777777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30E2E769" w14:textId="77777777" w:rsidR="005125E4" w:rsidRPr="009559D7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BD46B8F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2C5AEC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78419200" w14:textId="77777777" w:rsidR="009559D7" w:rsidRPr="009559D7" w:rsidRDefault="009559D7" w:rsidP="009559D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068B069C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1E8944D9" w14:textId="77777777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5ACA8332" w14:textId="7FBA808F" w:rsidR="009559D7" w:rsidRPr="009559D7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E5EE302" w14:textId="77777777" w:rsidR="009559D7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93782E4" w14:textId="77777777" w:rsidR="009559D7" w:rsidRPr="009559D7" w:rsidRDefault="009559D7" w:rsidP="009559D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617FAC5" w14:textId="21A54364" w:rsidR="005125E4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0FC16BC" w14:textId="70B1ADA9" w:rsidR="005125E4" w:rsidRPr="009559D7" w:rsidRDefault="009559D7" w:rsidP="009523B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บทละครพูดคำฉันท์ เรื่อง มัทนะพาธา จะต้อง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 และวิถีชีวิต วิเคราะห์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ประเมินคุณค่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้านวรรณศิลป์ของวรรณคดีในฐานะที่เป็นมรดกทางวัฒนธรรม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ของชาติ </w:t>
            </w:r>
            <w:r w:rsidRPr="009559D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สังเคราะห์ข้อคิดจากเรื่องเพื่อนำไปประยุกต์ใช้ในชีวิตจริง พร้อมกับท่องจำและบอกคุณค่าบทอาขยานตามที่กำหนดได้</w:t>
            </w:r>
          </w:p>
        </w:tc>
        <w:tc>
          <w:tcPr>
            <w:tcW w:w="1000" w:type="dxa"/>
          </w:tcPr>
          <w:p w14:paraId="6200E27E" w14:textId="5C170FA5" w:rsidR="005125E4" w:rsidRPr="0002003E" w:rsidRDefault="009559D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80CC4" w14:paraId="7A44526C" w14:textId="77777777" w:rsidTr="005131B6">
        <w:tc>
          <w:tcPr>
            <w:tcW w:w="1824" w:type="dxa"/>
          </w:tcPr>
          <w:p w14:paraId="6097B6BA" w14:textId="77777777" w:rsidR="00380CC4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49F276" w14:textId="391091DA" w:rsidR="00380CC4" w:rsidRPr="00A957D0" w:rsidRDefault="00380CC4" w:rsidP="00380CC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FD7BA13" w14:textId="0B13196A" w:rsidR="00380CC4" w:rsidRPr="00A957D0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ลิตตะเลงพ่าย</w:t>
            </w:r>
          </w:p>
        </w:tc>
        <w:tc>
          <w:tcPr>
            <w:tcW w:w="2125" w:type="dxa"/>
          </w:tcPr>
          <w:p w14:paraId="22BE4C86" w14:textId="77777777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98A6354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4D1185A0" w14:textId="06F95431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261F7E45" w14:textId="213BE5D3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C9171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02B8F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1CD3DE06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C6069FA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9CE531D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787495B7" w14:textId="77777777" w:rsidR="00380CC4" w:rsidRDefault="00380CC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BA08AE9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5A8E9BA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FE77010" w14:textId="77777777" w:rsidR="009559D7" w:rsidRPr="009559D7" w:rsidRDefault="009559D7" w:rsidP="009559D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7CC2F44B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5E22E352" w14:textId="77777777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124521D5" w14:textId="77777777" w:rsidR="009559D7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CCDF776" w14:textId="77777777" w:rsidR="009559D7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20A500E" w14:textId="012FAB5E" w:rsidR="009559D7" w:rsidRPr="00901D12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91E6A8D" w14:textId="77777777" w:rsidR="009559D7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EA7D0F" w14:textId="77777777" w:rsidR="009559D7" w:rsidRPr="009559D7" w:rsidRDefault="009559D7" w:rsidP="009559D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0AE0B2C" w14:textId="04CCA07D" w:rsidR="00380CC4" w:rsidRPr="00F25956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FEF419D" w14:textId="24156086" w:rsidR="00380CC4" w:rsidRPr="009559D7" w:rsidRDefault="009559D7" w:rsidP="009523B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รรณคดี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รื่อง ลิลิตตะเลงพ่าย จะต้องวิเคราะห์และวิจารณ์วรรณคดีตามหลักการวิจารณ์เบื้องต้น วิเคราะห์ลักษณะเด่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องเรื่องเชื่อมโยงกับการเรียนรู้ทางประวัติศาสตร์และวิถีชีวิต วิเคราะห์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ประเมินคุณค่าด้านวรรณศิลป์ของวรรณคดีในฐานะที่เป็นมรดก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างวัฒนธรรม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ชาติ</w:t>
            </w:r>
            <w:r w:rsidRPr="009559D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สังเคราะห์ข้อคิด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 </w:t>
            </w:r>
            <w:r w:rsidRPr="009559D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จากเรื่องเพื่อนำไปประยุกต์ใช้ในชีวิตจริง พร้อมกับท่องจำและบอกคุณค่าบทอาขยานตามที่กำหนดได้</w:t>
            </w:r>
          </w:p>
        </w:tc>
        <w:tc>
          <w:tcPr>
            <w:tcW w:w="1000" w:type="dxa"/>
          </w:tcPr>
          <w:p w14:paraId="18B531CD" w14:textId="39358E96" w:rsidR="00380CC4" w:rsidRPr="0002003E" w:rsidRDefault="009559D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80CC4" w14:paraId="7AB41B2E" w14:textId="77777777" w:rsidTr="005131B6">
        <w:tc>
          <w:tcPr>
            <w:tcW w:w="1824" w:type="dxa"/>
          </w:tcPr>
          <w:p w14:paraId="302D3C44" w14:textId="77777777" w:rsidR="00380CC4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26DBA85" w14:textId="4902D87B" w:rsidR="00380CC4" w:rsidRPr="00A957D0" w:rsidRDefault="00380CC4" w:rsidP="00380CC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4FD0C86" w14:textId="61C10A91" w:rsidR="00380CC4" w:rsidRPr="00A957D0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ัมภีร์ฉันทศาสตร์ แพทย์ศาสตร์สงเคราะห์</w:t>
            </w:r>
          </w:p>
        </w:tc>
        <w:tc>
          <w:tcPr>
            <w:tcW w:w="2125" w:type="dxa"/>
          </w:tcPr>
          <w:p w14:paraId="495307D5" w14:textId="77777777" w:rsidR="009559D7" w:rsidRPr="00A44ACA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60462E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5711759" w14:textId="77777777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4E99737E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FF09185" w14:textId="77777777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7B0B98F8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6F85377" w14:textId="77777777" w:rsid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7FA6A8F6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7ACD011" w14:textId="77777777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7BB6E8D3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6585A9A8" w14:textId="77777777" w:rsidR="00380CC4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วรรณกรรมพื้นบ้านและอธิบายภูมิปัญญาทางภาษา</w:t>
            </w:r>
          </w:p>
          <w:p w14:paraId="1BF189A3" w14:textId="77777777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9F5A7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C1B3DD2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5282AC8F" w14:textId="77777777" w:rsidR="009559D7" w:rsidRPr="009559D7" w:rsidRDefault="009559D7" w:rsidP="009559D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7A22BB65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217BFC8B" w14:textId="77777777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5AD66006" w14:textId="53CA88DE" w:rsidR="009559D7" w:rsidRPr="00901D12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6B1B68B" w14:textId="77777777" w:rsidR="009559D7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AB4A78B" w14:textId="77777777" w:rsidR="009559D7" w:rsidRPr="009559D7" w:rsidRDefault="009559D7" w:rsidP="009559D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2E9CDF" w14:textId="2F8C706A" w:rsidR="00380CC4" w:rsidRPr="00F25956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044F6EC" w14:textId="573734D1" w:rsidR="00380CC4" w:rsidRPr="009559D7" w:rsidRDefault="009559D7" w:rsidP="009523BC">
            <w:pPr>
              <w:spacing w:before="120"/>
              <w:ind w:firstLine="2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วรรณคดี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รื่อง คัมภีร์ฉันทศาสตร์       แพทย์ศาสตร์สงเคราะห์ จะต้อง 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และวิถีชีวิต วิเคราะห์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ประเมินคุณค่า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้านวรรณศิลป์ของวรรณคดีในฐานะที่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ป็นมรดกทางวัฒนธรรม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ของชาติ </w:t>
            </w:r>
            <w:r w:rsidRPr="009559D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สังเคราะห์ข้อคิดจากเรื่องเพื่อนำไปประยุกต์ใช้ในชีวิตจริง </w:t>
            </w:r>
            <w:r w:rsidR="009420A2" w:rsidRPr="009420A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และรวบรวมวรรณกรรมพื้นบ้าน พร้อมกับ</w:t>
            </w:r>
            <w:r w:rsidR="009420A2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 </w:t>
            </w:r>
            <w:r w:rsidR="009420A2" w:rsidRPr="009420A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ท่องจำและบอกคุณค่าบทอาขยานตามที่กำหนดได้</w:t>
            </w:r>
          </w:p>
        </w:tc>
        <w:tc>
          <w:tcPr>
            <w:tcW w:w="1000" w:type="dxa"/>
          </w:tcPr>
          <w:p w14:paraId="60C18264" w14:textId="249B3A32" w:rsidR="00380CC4" w:rsidRPr="0002003E" w:rsidRDefault="009559D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80CC4" w14:paraId="0E78B5E1" w14:textId="77777777" w:rsidTr="005131B6">
        <w:tc>
          <w:tcPr>
            <w:tcW w:w="1824" w:type="dxa"/>
          </w:tcPr>
          <w:p w14:paraId="4347D125" w14:textId="77777777" w:rsidR="00380CC4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2F4B3D" w14:textId="53B4A405" w:rsidR="00380CC4" w:rsidRPr="00A957D0" w:rsidRDefault="00380CC4" w:rsidP="00380CC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774858D" w14:textId="4AD1A630" w:rsidR="00380CC4" w:rsidRPr="00A957D0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ลนติดล้อ</w:t>
            </w:r>
          </w:p>
        </w:tc>
        <w:tc>
          <w:tcPr>
            <w:tcW w:w="2125" w:type="dxa"/>
          </w:tcPr>
          <w:p w14:paraId="42E4499F" w14:textId="77777777" w:rsidR="00D52E02" w:rsidRPr="00A44ACA" w:rsidRDefault="00D52E02" w:rsidP="00D52E0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AE93D04" w14:textId="77777777" w:rsidR="00D52E02" w:rsidRPr="00A44ACA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0D69DA3" w14:textId="77777777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746A7896" w14:textId="77777777" w:rsidR="00D52E02" w:rsidRPr="00A44ACA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3A114CB" w14:textId="4C01248B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62E3C2DC" w14:textId="56B74E02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885A2" w14:textId="77777777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784CA" w14:textId="77777777" w:rsidR="00D52E02" w:rsidRPr="00A44ACA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69E1971" w14:textId="77777777" w:rsidR="00D52E02" w:rsidRDefault="00D52E02" w:rsidP="00D52E0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3A42D8A5" w14:textId="77777777" w:rsidR="00D52E02" w:rsidRPr="00A44ACA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17E0E8E" w14:textId="282F670F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3D91693D" w14:textId="77777777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62F3A" w14:textId="77777777" w:rsidR="00D52E02" w:rsidRPr="009559D7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C1F4C14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EE9535A" w14:textId="77777777" w:rsidR="00D52E02" w:rsidRPr="009559D7" w:rsidRDefault="00D52E02" w:rsidP="00D52E02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0C3431B1" w14:textId="77777777" w:rsidR="00380CC4" w:rsidRPr="00901D12" w:rsidRDefault="00380CC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5CB60E8" w14:textId="77777777" w:rsidR="00D52E02" w:rsidRPr="009559D7" w:rsidRDefault="00D52E02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516C49" w14:textId="77777777" w:rsidR="00D52E02" w:rsidRPr="009559D7" w:rsidRDefault="00D52E02" w:rsidP="00D52E0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9630102" w14:textId="0CB41BB7" w:rsidR="00380CC4" w:rsidRPr="00F25956" w:rsidRDefault="00D52E02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62A7BEB" w14:textId="045F21F0" w:rsidR="00380CC4" w:rsidRPr="001656EC" w:rsidRDefault="001656EC" w:rsidP="002E76B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รรณคดี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รื่อง โคลนติดล้อ ตอน ความนิยมเป็นเสมียน จะต้องวิเคราะห์และวิจารณ์วรรณกรรม            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วิถีชีวิต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ประเมินคุณค่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้านวรรณศิลป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์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ของวรรณกรรมในฐานะที่เป็นมรดกทางวัฒนธรรมของชาติ </w:t>
            </w:r>
            <w:r w:rsidRPr="001656EC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และสังเคราะห์ข้อคิดจากเรื่องเพื่อนำไปประยุกต์ใช้ในชีวิตจริง</w:t>
            </w:r>
          </w:p>
        </w:tc>
        <w:tc>
          <w:tcPr>
            <w:tcW w:w="1000" w:type="dxa"/>
          </w:tcPr>
          <w:p w14:paraId="56E0F08A" w14:textId="7498043C" w:rsidR="00380CC4" w:rsidRPr="0002003E" w:rsidRDefault="00D52E02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441D2DE6" w14:textId="77777777" w:rsidR="00606F4F" w:rsidRDefault="00606F4F" w:rsidP="009023E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584D931C" w14:textId="77777777" w:rsidR="00606F4F" w:rsidRDefault="00606F4F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606F4F" w:rsidSect="00606F4F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34687662" w14:textId="0DCA0F4E" w:rsidR="00606F4F" w:rsidRDefault="000936EE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606F4F" w:rsidSect="00606F4F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22D3949E" wp14:editId="51402E7A">
            <wp:simplePos x="0" y="0"/>
            <wp:positionH relativeFrom="page">
              <wp:posOffset>25400</wp:posOffset>
            </wp:positionH>
            <wp:positionV relativeFrom="paragraph">
              <wp:posOffset>-904240</wp:posOffset>
            </wp:positionV>
            <wp:extent cx="7546340" cy="102393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4F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590EAA84" w14:textId="2E76A8BF" w:rsidR="009023E6" w:rsidRPr="004F671D" w:rsidRDefault="009023E6" w:rsidP="009023E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22B062D2" w14:textId="77777777" w:rsidR="009023E6" w:rsidRPr="00A15192" w:rsidRDefault="009023E6" w:rsidP="009023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63CBD619" w14:textId="77777777" w:rsidR="009023E6" w:rsidRDefault="009023E6" w:rsidP="009023E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1DE165AF" w14:textId="7A48BF15" w:rsidR="009023E6" w:rsidRPr="00954B42" w:rsidRDefault="009023E6" w:rsidP="009023E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B06B3ED" w14:textId="7A0A05A9" w:rsidR="009023E6" w:rsidRPr="00317411" w:rsidRDefault="009023E6" w:rsidP="009023E6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ารณ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คราะห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คิดจากวรรณคดีและวรรณกรรมเรื่อง </w:t>
      </w:r>
      <w:r w:rsidR="00B40A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ภาเรื่องขุนช้างขุนแผนตอน ขุนช้างถวายฎีกา สามก๊ก ตอน กวนอูไปรับราชการกับโจโฉ กาพย์เห่เรือ สามัคคีเภทคำฉันท์ ไตรภูมิพระร่วง ตอน มนุสสภูมิ 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จำบทอาขยานตามที่กำหนด และบทร้อยกรองที่มีคุณค่าตามความสนใจ</w:t>
      </w:r>
    </w:p>
    <w:p w14:paraId="7B3184A1" w14:textId="77777777" w:rsidR="009023E6" w:rsidRDefault="009023E6" w:rsidP="009023E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ถีไทย ประเมินค่า ความรู้และข้อคิดจากวรรณคดีและวรรณกรรม ท่องจำบทอาขยานที่กำหนดและบทร้อยกรองที่มีคุณค่าตามความสนใจ โดยใช้กระบวนการอ่านเพื่อสร้างความ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นำไปใช้ตัดสินใจแก้ปัญหาในการดำเนินชีวิต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คิดอย่างมีวิจารณญาณและสร้างส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คดีและวรรณกรรมอย่างเห็นคุณค่าและนำมาประยุกต์ใช้ในชีวิตจริ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นิสัยรักการอ่าน การเขียน มีมารยาทในการอ่าน การเขียน การฟัง การ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35BA064E" w14:textId="77777777" w:rsidR="009023E6" w:rsidRDefault="009023E6" w:rsidP="009023E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90B4E1" w14:textId="77777777" w:rsidR="009023E6" w:rsidRDefault="009023E6" w:rsidP="009023E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9023E6" w14:paraId="7D0FC232" w14:textId="77777777" w:rsidTr="005131B6">
        <w:trPr>
          <w:trHeight w:val="494"/>
        </w:trPr>
        <w:tc>
          <w:tcPr>
            <w:tcW w:w="1705" w:type="dxa"/>
            <w:shd w:val="clear" w:color="auto" w:fill="80BC5A"/>
          </w:tcPr>
          <w:p w14:paraId="1677EDB6" w14:textId="77777777" w:rsidR="009023E6" w:rsidRPr="00C30CF9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1E72E05" w14:textId="77777777" w:rsidR="009023E6" w:rsidRPr="00C30CF9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CDD338E" w14:textId="77777777" w:rsidR="009023E6" w:rsidRPr="00C30CF9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9023E6" w14:paraId="2ABD5A4D" w14:textId="77777777" w:rsidTr="005131B6">
        <w:trPr>
          <w:trHeight w:val="546"/>
        </w:trPr>
        <w:tc>
          <w:tcPr>
            <w:tcW w:w="1705" w:type="dxa"/>
            <w:shd w:val="clear" w:color="auto" w:fill="A6D192"/>
          </w:tcPr>
          <w:p w14:paraId="609A02DB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F6C6DCB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4DBCBD3E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B4CBB6" w14:textId="77777777" w:rsidR="009023E6" w:rsidRPr="00E66F58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</w:tcPr>
          <w:p w14:paraId="1EF7FD4E" w14:textId="77777777" w:rsidR="009023E6" w:rsidRPr="00E66F58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9023E6" w14:paraId="59DF22EE" w14:textId="77777777" w:rsidTr="005131B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D3E01F5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0EDDE082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70FAA028" w14:textId="77777777" w:rsidR="009023E6" w:rsidRPr="00E66F58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</w:tc>
      </w:tr>
      <w:tr w:rsidR="009023E6" w14:paraId="10D5770D" w14:textId="77777777" w:rsidTr="005131B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04BDCCD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962843B" w14:textId="77777777" w:rsidR="009023E6" w:rsidRPr="00BE4099" w:rsidRDefault="009023E6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377AA85" w14:textId="77777777" w:rsidR="009023E6" w:rsidRPr="00BE4099" w:rsidRDefault="009023E6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844F32E" w14:textId="77777777" w:rsidR="009023E6" w:rsidRDefault="009023E6" w:rsidP="009023E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8321429" w14:textId="77777777" w:rsidR="009023E6" w:rsidRDefault="009023E6" w:rsidP="009023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3C4AAC" w14:textId="77777777" w:rsidR="009023E6" w:rsidRDefault="009023E6" w:rsidP="009023E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3829E49" wp14:editId="24FF4DA8">
                <wp:extent cx="5727700" cy="584548"/>
                <wp:effectExtent l="0" t="0" r="6350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37426" w14:textId="0C86FDB3" w:rsidR="009023E6" w:rsidRPr="004E7D1A" w:rsidRDefault="009023E6" w:rsidP="009023E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รรณคดีฯ ม.6</w:t>
                            </w:r>
                          </w:p>
                          <w:p w14:paraId="1FABAA1A" w14:textId="77777777" w:rsidR="009023E6" w:rsidRDefault="009023E6" w:rsidP="009023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29E49" id="Text Box 3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FYf9q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EA37426" w14:textId="0C86FDB3" w:rsidR="009023E6" w:rsidRPr="004E7D1A" w:rsidRDefault="009023E6" w:rsidP="009023E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รรณคดีฯ 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6</w:t>
                      </w:r>
                    </w:p>
                    <w:p w14:paraId="1FABAA1A" w14:textId="77777777" w:rsidR="009023E6" w:rsidRDefault="009023E6" w:rsidP="009023E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09AA43" w14:textId="77777777" w:rsidR="009023E6" w:rsidRDefault="009023E6" w:rsidP="009023E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7152F886" wp14:editId="17152C5C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" name="Graphic 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9023E6" w14:paraId="09F744AE" w14:textId="77777777" w:rsidTr="005131B6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5D596E5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5E0A9EC4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58799B4B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4C478122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6E31DCFA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9023E6" w14:paraId="4F67FDDB" w14:textId="77777777" w:rsidTr="005131B6">
        <w:tc>
          <w:tcPr>
            <w:tcW w:w="1824" w:type="dxa"/>
          </w:tcPr>
          <w:p w14:paraId="6E128360" w14:textId="77777777" w:rsidR="009023E6" w:rsidRDefault="009023E6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46F49B" w14:textId="77777777" w:rsidR="009023E6" w:rsidRPr="00A957D0" w:rsidRDefault="009023E6" w:rsidP="005131B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822CC87" w14:textId="2B34E607" w:rsidR="009023E6" w:rsidRPr="000E634F" w:rsidRDefault="007E002E" w:rsidP="005131B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ภาเรื่องขุนช้างขุนแผน ตอน ขุนช้างถวายฎีกา</w:t>
            </w:r>
          </w:p>
        </w:tc>
        <w:tc>
          <w:tcPr>
            <w:tcW w:w="2125" w:type="dxa"/>
          </w:tcPr>
          <w:p w14:paraId="4A0D384D" w14:textId="77777777" w:rsidR="009023E6" w:rsidRPr="00A44ACA" w:rsidRDefault="009023E6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35B2F8" w14:textId="77777777" w:rsidR="009023E6" w:rsidRPr="00A44ACA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F1FBB7F" w14:textId="77777777" w:rsidR="009023E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3F68C417" w14:textId="77777777" w:rsidR="009023E6" w:rsidRPr="00A44ACA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1376EBD" w14:textId="77777777" w:rsidR="009023E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36A00DF8" w14:textId="77777777" w:rsidR="009023E6" w:rsidRPr="00A44ACA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544BD9C" w14:textId="77777777" w:rsidR="009023E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292ACD55" w14:textId="77777777" w:rsidR="009023E6" w:rsidRPr="00A44ACA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A14108A" w14:textId="77777777" w:rsidR="009023E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1ECB7618" w14:textId="77777777" w:rsidR="009023E6" w:rsidRPr="00F2595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E7E4923" w14:textId="77777777" w:rsidR="009023E6" w:rsidRPr="00F25956" w:rsidRDefault="009023E6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DC8BC6C" w14:textId="77777777" w:rsidR="009023E6" w:rsidRPr="00F25956" w:rsidRDefault="009023E6" w:rsidP="005131B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8F16D0D" w14:textId="77777777" w:rsidR="009023E6" w:rsidRPr="00F25956" w:rsidRDefault="009023E6" w:rsidP="005131B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0F16230" w14:textId="711852D6" w:rsidR="009023E6" w:rsidRPr="007E002E" w:rsidRDefault="007E002E" w:rsidP="00D62FF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</w:t>
            </w: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ภาเรื่อง ขุนช้างขุนแผน ตอนขุนช้างถวายฎีกา จะต้องอ่านอย่างถูกต้อง ไพเราะเหมาะสม วิเคราะห์วิจารณ์ตามหลักการวิจารณ์เบื้องต้น และลักษณะเด่น โดยเชื่อ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ยงกับการเรียนรู้ทางประวัติศาสตร์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ชีวิตของสังคมในอดีต คุณค่าด้านวรรณศิลป์ในฐานะที่เป็นมรดกทางวัฒนธรรมของชาติ มีการสังเคราะห์ข้อคิด เพื่อนำไปประยุกต์ใช้ในชีวิตจริง และท่องจำบทอาขยานที่มีคุณค่าเพื่อ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ไปใช้อ้างอิง</w:t>
            </w:r>
          </w:p>
        </w:tc>
        <w:tc>
          <w:tcPr>
            <w:tcW w:w="1000" w:type="dxa"/>
          </w:tcPr>
          <w:p w14:paraId="5750BCCE" w14:textId="3E008E48" w:rsidR="009023E6" w:rsidRPr="0002003E" w:rsidRDefault="00BB1C81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E002E" w14:paraId="16F3BF0C" w14:textId="77777777" w:rsidTr="005131B6">
        <w:tc>
          <w:tcPr>
            <w:tcW w:w="1824" w:type="dxa"/>
          </w:tcPr>
          <w:p w14:paraId="58DD318B" w14:textId="77777777" w:rsidR="007E002E" w:rsidRPr="00A957D0" w:rsidRDefault="007E002E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E0B8448" w14:textId="77777777" w:rsidR="007E002E" w:rsidRPr="00A44ACA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ADE789A" w14:textId="77777777" w:rsidR="007E002E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วรรณกรรมพื้นบ้านและอธิบายภูมิปัญญาทางภาษา</w:t>
            </w:r>
          </w:p>
          <w:p w14:paraId="5AF24F8B" w14:textId="77777777" w:rsidR="007E002E" w:rsidRDefault="007E002E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E26695" w14:textId="77777777" w:rsidR="007E002E" w:rsidRPr="009559D7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7B643E1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19DA6BBF" w14:textId="77777777" w:rsidR="007E002E" w:rsidRPr="009559D7" w:rsidRDefault="007E002E" w:rsidP="007E002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6B644079" w14:textId="77777777" w:rsidR="007E002E" w:rsidRPr="009559D7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000A43BE" w14:textId="77777777" w:rsidR="007E002E" w:rsidRPr="009559D7" w:rsidRDefault="007E002E" w:rsidP="007E002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38C28620" w14:textId="7F938F6D" w:rsidR="007E002E" w:rsidRPr="00A44ACA" w:rsidRDefault="007E002E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9A0514B" w14:textId="77777777" w:rsidR="007E002E" w:rsidRPr="00F25956" w:rsidRDefault="007E002E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65B71A7" w14:textId="77777777" w:rsidR="007E002E" w:rsidRPr="00380CC4" w:rsidRDefault="007E002E" w:rsidP="005131B6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6D23F17A" w14:textId="77777777" w:rsidR="007E002E" w:rsidRDefault="007E002E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002E" w14:paraId="55EA5CEE" w14:textId="77777777" w:rsidTr="005131B6">
        <w:tc>
          <w:tcPr>
            <w:tcW w:w="1824" w:type="dxa"/>
          </w:tcPr>
          <w:p w14:paraId="4A2D7453" w14:textId="77777777" w:rsidR="007E002E" w:rsidRDefault="007E002E" w:rsidP="007E002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CD47868" w14:textId="270B5DBF" w:rsidR="007E002E" w:rsidRPr="00A957D0" w:rsidRDefault="007E002E" w:rsidP="007E002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9CB9000" w14:textId="3FE9F1C1" w:rsidR="007E002E" w:rsidRPr="00A957D0" w:rsidRDefault="007E002E" w:rsidP="007E002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ก๊ก ตอน     กวนอูไปรับราชการกับโจโฉ</w:t>
            </w:r>
          </w:p>
        </w:tc>
        <w:tc>
          <w:tcPr>
            <w:tcW w:w="2125" w:type="dxa"/>
          </w:tcPr>
          <w:p w14:paraId="06FF9CDA" w14:textId="77777777" w:rsidR="00005773" w:rsidRPr="00A44ACA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7310C3F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FAF9771" w14:textId="6E4E746C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52D55097" w14:textId="5C818659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BE7D6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199A1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B7F6538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215AE3DF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6E4A346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7C589648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D8A50E6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427BD564" w14:textId="77777777" w:rsidR="007E002E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7125D6" w14:textId="77777777" w:rsidR="00005773" w:rsidRPr="009559D7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656D373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C2A0A0B" w14:textId="77777777" w:rsidR="00005773" w:rsidRPr="009559D7" w:rsidRDefault="00005773" w:rsidP="0000577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406D05C2" w14:textId="77777777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4DB40" w14:textId="77777777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F41AB9" w14:textId="77777777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6026D8" w14:textId="09BC1812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1E665BC" w14:textId="77777777" w:rsidR="00005773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D9DACD" w14:textId="77777777" w:rsidR="00005773" w:rsidRPr="00F25956" w:rsidRDefault="00005773" w:rsidP="0000577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0BEF3F4" w14:textId="66ABCDD3" w:rsidR="007E002E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8A1960F" w14:textId="4ACD0EE5" w:rsidR="007E002E" w:rsidRPr="00005773" w:rsidRDefault="00005773" w:rsidP="00D62FF3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วรรณคด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 สามก๊ก ตอนกวนอู                 ไปรับราชการกับโจโฉ จะต้องอ่านอย่างถูกต้อง เหมาะสม วิเคราะห์วิจารณ์ตามหลักการวิจารณ์เบื้องต้น และลักษณะเด่น โดยเชื่อ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ยงกับการเรียนรู้ทางประวัติศาสตร์และวิถีชีวิตของสังคมจีนในอดีต คุณค่าด้านวรรณศิลป์และสังเคราะห์ข้อคิด เพื่อนำไปประยุกต์ใช้ในชีวิตจริง</w:t>
            </w:r>
          </w:p>
        </w:tc>
        <w:tc>
          <w:tcPr>
            <w:tcW w:w="1000" w:type="dxa"/>
          </w:tcPr>
          <w:p w14:paraId="2A067CB1" w14:textId="365F459C" w:rsidR="007E002E" w:rsidRDefault="00BB1C81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005773" w14:paraId="56FED4C1" w14:textId="77777777" w:rsidTr="005131B6">
        <w:tc>
          <w:tcPr>
            <w:tcW w:w="1824" w:type="dxa"/>
          </w:tcPr>
          <w:p w14:paraId="66BCA032" w14:textId="77777777" w:rsidR="00005773" w:rsidRDefault="00005773" w:rsidP="0000577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D5A7BBF" w14:textId="1B8ADED4" w:rsidR="00005773" w:rsidRPr="00A957D0" w:rsidRDefault="00005773" w:rsidP="0000577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364A9DE" w14:textId="6F1F1020" w:rsidR="00005773" w:rsidRPr="00A957D0" w:rsidRDefault="00005773" w:rsidP="0000577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พย์เห่เรือ</w:t>
            </w:r>
          </w:p>
        </w:tc>
        <w:tc>
          <w:tcPr>
            <w:tcW w:w="2125" w:type="dxa"/>
          </w:tcPr>
          <w:p w14:paraId="7A849724" w14:textId="77777777" w:rsidR="00005773" w:rsidRPr="00A44ACA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A72D66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7857C7E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0705D0D5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52933CE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18B510B3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54E529B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58C3EB42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F2532FE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5CEF8F71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6D5ED0D4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วรรณกรรมพื้นบ้านและอธิบายภูมิปัญญาทางภาษา</w:t>
            </w:r>
          </w:p>
          <w:p w14:paraId="2EEB7344" w14:textId="77777777" w:rsidR="00005773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009C6" w14:textId="77777777" w:rsidR="00005773" w:rsidRPr="009559D7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BFAABE9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EB83AAD" w14:textId="77777777" w:rsidR="00005773" w:rsidRPr="009559D7" w:rsidRDefault="00005773" w:rsidP="0000577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0CAFE5E1" w14:textId="77777777" w:rsidR="00005773" w:rsidRPr="009559D7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531292D9" w14:textId="77777777" w:rsidR="00005773" w:rsidRPr="009559D7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47D562F8" w14:textId="697E5763" w:rsidR="00005773" w:rsidRPr="00A44ACA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D36CF79" w14:textId="77777777" w:rsidR="00005773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AC24C9E" w14:textId="77777777" w:rsidR="00005773" w:rsidRPr="00F25956" w:rsidRDefault="00005773" w:rsidP="0000577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0429C35" w14:textId="4B022662" w:rsidR="00005773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66F8E78" w14:textId="180E2E4D" w:rsidR="00005773" w:rsidRPr="00005773" w:rsidRDefault="00005773" w:rsidP="00D62FF3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วรรณคด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 กาพย์เห่เรือ จะต้องอ่านอย่างถูกต้อง ไพเราะเหมาะสม วิเคราะห์วิจารณ์ตามหลักการวิจารณ์เบื้องต้น                 และลักษณะเด่น โดยเชื่อมโยงกับการเรียนรู้                ทางประวัติศาสตร์และ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ชีวิตของสังคมในอดีต คุณค่าด้านวรรณศิลป์</w:t>
            </w:r>
            <w:r w:rsidR="00847A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ฐานะที่เป็นมรดก                    ทางวัฒนธรรมของชาติ </w:t>
            </w:r>
            <w:r w:rsidR="00847A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ังเคราะห์ข้อคิด         เพื่อนำไปประยุกต์ใช้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ชีวิตจริง และท่องจำ                     บทอาขยานที่มีคุณค่า เพื่อนำไปใช้อ้างอิง</w:t>
            </w:r>
          </w:p>
        </w:tc>
        <w:tc>
          <w:tcPr>
            <w:tcW w:w="1000" w:type="dxa"/>
          </w:tcPr>
          <w:p w14:paraId="30B97D0B" w14:textId="7FFE4942" w:rsidR="00005773" w:rsidRDefault="00BB1C81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847A23" w14:paraId="24DDBCB1" w14:textId="77777777" w:rsidTr="005131B6">
        <w:tc>
          <w:tcPr>
            <w:tcW w:w="1824" w:type="dxa"/>
          </w:tcPr>
          <w:p w14:paraId="3664C805" w14:textId="77777777" w:rsidR="00847A23" w:rsidRDefault="00847A23" w:rsidP="00847A2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35A37FD" w14:textId="4E3F59B9" w:rsidR="00847A23" w:rsidRPr="00A957D0" w:rsidRDefault="00847A23" w:rsidP="00847A2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B688A89" w14:textId="3060B26F" w:rsidR="00847A23" w:rsidRPr="00A957D0" w:rsidRDefault="00847A23" w:rsidP="00847A2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ัคคีเภทคำฉันท์</w:t>
            </w:r>
          </w:p>
        </w:tc>
        <w:tc>
          <w:tcPr>
            <w:tcW w:w="2125" w:type="dxa"/>
          </w:tcPr>
          <w:p w14:paraId="0E5F7234" w14:textId="77777777" w:rsidR="00847A23" w:rsidRPr="00A44ACA" w:rsidRDefault="00847A23" w:rsidP="00847A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ACDF39" w14:textId="77777777" w:rsidR="00847A23" w:rsidRPr="00A44ACA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8FC7F99" w14:textId="77777777" w:rsidR="00847A23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19B7EE05" w14:textId="77777777" w:rsidR="00847A23" w:rsidRPr="00A44ACA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032FCB3" w14:textId="3FFD63AF" w:rsidR="00847A23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76E610C7" w14:textId="731EAB2F" w:rsidR="00C323D9" w:rsidRDefault="00C323D9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A24E1" w14:textId="77777777" w:rsidR="00C323D9" w:rsidRDefault="00C323D9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5326B" w14:textId="77777777" w:rsidR="00847A23" w:rsidRPr="00A44ACA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B3C3971" w14:textId="77777777" w:rsidR="00847A23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0748696" w14:textId="77777777" w:rsidR="00847A23" w:rsidRPr="00A44ACA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15BD694" w14:textId="77777777" w:rsidR="00847A23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3CFE8F86" w14:textId="77777777" w:rsidR="00847A23" w:rsidRDefault="00847A2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D4E68B" w14:textId="77777777" w:rsidR="00847A23" w:rsidRPr="009559D7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A1C7E8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B2185F9" w14:textId="77777777" w:rsidR="00847A23" w:rsidRPr="009559D7" w:rsidRDefault="00847A23" w:rsidP="00847A2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4497644A" w14:textId="3ECF97C7" w:rsidR="00847A23" w:rsidRPr="00A44ACA" w:rsidRDefault="00847A2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0606895" w14:textId="77777777" w:rsidR="00847A23" w:rsidRPr="00F25956" w:rsidRDefault="00847A23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D98FA2A" w14:textId="77777777" w:rsidR="00847A23" w:rsidRPr="00F25956" w:rsidRDefault="00847A23" w:rsidP="00847A2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EEF3F66" w14:textId="00C1F587" w:rsidR="00847A23" w:rsidRPr="00F25956" w:rsidRDefault="00847A23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B602810" w14:textId="622ED42B" w:rsidR="00847A23" w:rsidRPr="00847A23" w:rsidRDefault="00847A23" w:rsidP="00D62FF3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วรรณคด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ัคคีเภทคำฉันท์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ะต้องอ่านอย่างถู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 ไพเราะเหมาะสม วิเคราะห์วิจารณ์ตามหลักการวิจารณ์เบื้องต้น                 และลักษณะเด่น โดยเชื่อมโยงกับการเรียนรู้                ทางประวัติศาสตร์และ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ชีวิตของสังคมในอดีต คุณค่าด้านวรรณศิลป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ฐานะที่เป็นมรดก                    ทางวัฒนธรรมของชาติ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ังเคราะห์ข้อคิด         เพื่อนำไปประยุกต์ใช้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ชีวิตจริง </w:t>
            </w:r>
          </w:p>
        </w:tc>
        <w:tc>
          <w:tcPr>
            <w:tcW w:w="1000" w:type="dxa"/>
          </w:tcPr>
          <w:p w14:paraId="72EDB8F6" w14:textId="594D7624" w:rsidR="00847A23" w:rsidRDefault="00BB1C81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C323D9" w14:paraId="47CE5A37" w14:textId="77777777" w:rsidTr="005131B6">
        <w:tc>
          <w:tcPr>
            <w:tcW w:w="1824" w:type="dxa"/>
          </w:tcPr>
          <w:p w14:paraId="0AF3AD12" w14:textId="77777777" w:rsidR="00C323D9" w:rsidRDefault="00C323D9" w:rsidP="00C323D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14341DD" w14:textId="628F8CAA" w:rsidR="00C323D9" w:rsidRPr="00A957D0" w:rsidRDefault="00C323D9" w:rsidP="00C323D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8BED968" w14:textId="55D3F8D2" w:rsidR="00C323D9" w:rsidRPr="00A957D0" w:rsidRDefault="00C323D9" w:rsidP="00C323D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ูมิพระร่วง</w:t>
            </w:r>
          </w:p>
        </w:tc>
        <w:tc>
          <w:tcPr>
            <w:tcW w:w="2125" w:type="dxa"/>
          </w:tcPr>
          <w:p w14:paraId="625E0B40" w14:textId="77777777" w:rsidR="00C323D9" w:rsidRPr="00A44ACA" w:rsidRDefault="00C323D9" w:rsidP="00C323D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CE2763C" w14:textId="77777777" w:rsidR="00C323D9" w:rsidRPr="00A44ACA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6DEA96D" w14:textId="3B204C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6122327E" w14:textId="77F7EDA0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41BDE" w14:textId="777777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674F7" w14:textId="77777777" w:rsidR="00C323D9" w:rsidRPr="00A44ACA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39214AD" w14:textId="777777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56300EBB" w14:textId="77777777" w:rsidR="00C323D9" w:rsidRPr="00A44ACA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CB20CA1" w14:textId="777777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259B3729" w14:textId="77777777" w:rsidR="00C323D9" w:rsidRPr="00A44ACA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E9FDBFD" w14:textId="777777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560E7632" w14:textId="77777777" w:rsidR="00C323D9" w:rsidRDefault="00C323D9" w:rsidP="00847A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D92E4A" w14:textId="77777777" w:rsidR="00C323D9" w:rsidRPr="009559D7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B7F0D50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9A915EC" w14:textId="77777777" w:rsidR="00C323D9" w:rsidRPr="009559D7" w:rsidRDefault="00C323D9" w:rsidP="00C323D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5CA74E82" w14:textId="1C7BD7B2" w:rsidR="00C323D9" w:rsidRPr="00A44ACA" w:rsidRDefault="00C323D9" w:rsidP="00847A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D15CE6F" w14:textId="77777777" w:rsidR="00C323D9" w:rsidRPr="00F25956" w:rsidRDefault="00C323D9" w:rsidP="00C323D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9D5769" w14:textId="77777777" w:rsidR="00C323D9" w:rsidRPr="00F25956" w:rsidRDefault="00C323D9" w:rsidP="00C323D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97BC85D" w14:textId="372F1DE1" w:rsidR="00C323D9" w:rsidRPr="00F25956" w:rsidRDefault="00C323D9" w:rsidP="00C323D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CC26A48" w14:textId="4555F981" w:rsidR="00C323D9" w:rsidRPr="00005773" w:rsidRDefault="00C323D9" w:rsidP="00D62FF3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วรรณคด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ูมิพระร่วง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ต้องอ่านอย่างถูกต้อง ไพเราะเหมาะสม วิเคราะห์วิจารณ์ตามหลักการวิจารณ์เบื้องต้น                 และลักษณะเด่น โดยเชื่อมโยงกับการเรียนรู้                ทางประวัติศาสตร์และ</w:t>
            </w:r>
            <w:r w:rsidR="00BB1C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ชีวิตของสังคมในอดีต คุณค่าด้านวรรณศิลป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ฐานะที่เป็นมรดก                    ทางวัฒนธรรมของชาติ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ังเคราะห์ข้อคิด         เพื่อนำไปประยุกต์ใช้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ชีวิตจริง </w:t>
            </w:r>
          </w:p>
        </w:tc>
        <w:tc>
          <w:tcPr>
            <w:tcW w:w="1000" w:type="dxa"/>
          </w:tcPr>
          <w:p w14:paraId="09742579" w14:textId="7BA63346" w:rsidR="00C323D9" w:rsidRDefault="00583549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1D82D148" w14:textId="77777777" w:rsidR="009023E6" w:rsidRDefault="009023E6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9023E6" w:rsidSect="00606F4F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2D24" w14:textId="77777777" w:rsidR="00367426" w:rsidRDefault="00367426" w:rsidP="003071DF">
      <w:pPr>
        <w:spacing w:after="0" w:line="240" w:lineRule="auto"/>
      </w:pPr>
      <w:r>
        <w:separator/>
      </w:r>
    </w:p>
  </w:endnote>
  <w:endnote w:type="continuationSeparator" w:id="0">
    <w:p w14:paraId="2C788CE9" w14:textId="77777777" w:rsidR="00367426" w:rsidRDefault="0036742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27810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B1DCB" w14:textId="77777777" w:rsidR="006578CB" w:rsidRPr="001307AA" w:rsidRDefault="006578CB" w:rsidP="006578CB">
        <w:pPr>
          <w:pStyle w:val="Footer"/>
          <w:jc w:val="center"/>
          <w:rPr>
            <w:rFonts w:ascii="TH SarabunPSK" w:hAnsi="TH SarabunPSK" w:cs="TH SarabunPSK"/>
            <w:sz w:val="20"/>
            <w:szCs w:val="20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04DAC2E" wp14:editId="7ED344E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042</wp:posOffset>
                  </wp:positionV>
                  <wp:extent cx="533400" cy="305435"/>
                  <wp:effectExtent l="0" t="0" r="0" b="0"/>
                  <wp:wrapNone/>
                  <wp:docPr id="702" name="Rectangle: Rounded Corners 7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30543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AAE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BDC544E" id="Rectangle: Rounded Corners 702" o:spid="_x0000_s1026" style="position:absolute;margin-left:0;margin-top:11.05pt;width:42pt;height:24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Edx&#10;t2faAAAABQEAAA8AAAAAAAAAAAAAAAAAGAUAAGRycy9kb3ducmV2LnhtbFBLBQYAAAAABAAEAPMA&#10;AAAfBgAAAAA=&#10;" fillcolor="#eaae7d" stroked="f" strokeweight="1.25pt">
                  <v:stroke endcap="round"/>
                  <w10:wrap anchorx="margin"/>
                </v:roundrect>
              </w:pict>
            </mc:Fallback>
          </mc:AlternateContent>
        </w:r>
      </w:p>
      <w:p w14:paraId="6CFC870D" w14:textId="05DEC6B5" w:rsidR="00606F4F" w:rsidRPr="006578CB" w:rsidRDefault="006578CB" w:rsidP="006578CB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1307AA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307AA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307AA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1307AA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FB5B" w14:textId="77777777" w:rsidR="00367426" w:rsidRDefault="00367426" w:rsidP="003071DF">
      <w:pPr>
        <w:spacing w:after="0" w:line="240" w:lineRule="auto"/>
      </w:pPr>
      <w:r>
        <w:separator/>
      </w:r>
    </w:p>
  </w:footnote>
  <w:footnote w:type="continuationSeparator" w:id="0">
    <w:p w14:paraId="3B0D78C8" w14:textId="77777777" w:rsidR="00367426" w:rsidRDefault="0036742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C404" w14:textId="6685F1F6" w:rsidR="00606F4F" w:rsidRDefault="00606F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04F39" wp14:editId="011A8934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1A9E2" id="Group 252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DIQfXzlQMAAG8LAAAO&#10;AAAAAAAAAAAAAAAAAC4CAABkcnMvZTJvRG9jLnhtbFBLAQItABQABgAIAAAAIQB2a9Mw3wAAAAkB&#10;AAAPAAAAAAAAAAAAAAAAAO8FAABkcnMvZG93bnJldi54bWxQSwUGAAAAAAQABADzAAAA+wYAAAAA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BF1C" w14:textId="12386886" w:rsidR="00606F4F" w:rsidRDefault="00606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FCEE" w14:textId="77777777" w:rsidR="00606F4F" w:rsidRDefault="00606F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11F8B3" wp14:editId="1B7EB462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Diagonal Corners Rounded 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7E8B2" id="Group 5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">
              <v:rect id="Rectangle 6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" fillcolor="#e18e7f" stroked="f" strokeweight="1.25pt">
                <v:stroke endcap="round"/>
              </v:rect>
              <v:shape id="Rectangle: Diagonal Corners Rounded 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FD81" w14:textId="2E919DC9" w:rsidR="00606F4F" w:rsidRDefault="00606F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DE5A" w14:textId="77777777" w:rsidR="00606F4F" w:rsidRDefault="00606F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54DB7F" wp14:editId="17753E7A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Diagonal Corners Rounded 1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AC8517" id="Group 11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" fillcolor="#e18e7f" stroked="f" strokeweight="1.25pt">
                <v:stroke endcap="round"/>
              </v:rect>
              <v:shape id="Rectangle: Diagonal Corners Rounded 1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05773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936EE"/>
    <w:rsid w:val="000B5869"/>
    <w:rsid w:val="000C3E90"/>
    <w:rsid w:val="000C5097"/>
    <w:rsid w:val="000C7D12"/>
    <w:rsid w:val="000E2104"/>
    <w:rsid w:val="000E2231"/>
    <w:rsid w:val="000E3A10"/>
    <w:rsid w:val="000E634F"/>
    <w:rsid w:val="000E762E"/>
    <w:rsid w:val="001145DD"/>
    <w:rsid w:val="00121342"/>
    <w:rsid w:val="0013133E"/>
    <w:rsid w:val="001656EC"/>
    <w:rsid w:val="00180440"/>
    <w:rsid w:val="00181F43"/>
    <w:rsid w:val="00183589"/>
    <w:rsid w:val="00185E76"/>
    <w:rsid w:val="00195EF5"/>
    <w:rsid w:val="001A3A1F"/>
    <w:rsid w:val="001A5F16"/>
    <w:rsid w:val="001B056A"/>
    <w:rsid w:val="001B2BC2"/>
    <w:rsid w:val="001B3C82"/>
    <w:rsid w:val="001F52C8"/>
    <w:rsid w:val="00203A31"/>
    <w:rsid w:val="002116F9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E76B4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560A"/>
    <w:rsid w:val="00356019"/>
    <w:rsid w:val="003626A7"/>
    <w:rsid w:val="003637BF"/>
    <w:rsid w:val="00366831"/>
    <w:rsid w:val="00367426"/>
    <w:rsid w:val="00371375"/>
    <w:rsid w:val="00375BAD"/>
    <w:rsid w:val="00380CC4"/>
    <w:rsid w:val="00385670"/>
    <w:rsid w:val="00397301"/>
    <w:rsid w:val="00397DEE"/>
    <w:rsid w:val="003D3E67"/>
    <w:rsid w:val="003E2A1D"/>
    <w:rsid w:val="003E2D50"/>
    <w:rsid w:val="00402D3C"/>
    <w:rsid w:val="00405668"/>
    <w:rsid w:val="00407B67"/>
    <w:rsid w:val="00407C0C"/>
    <w:rsid w:val="00424A26"/>
    <w:rsid w:val="004467A2"/>
    <w:rsid w:val="00451906"/>
    <w:rsid w:val="0046238C"/>
    <w:rsid w:val="00477CB6"/>
    <w:rsid w:val="00481B0D"/>
    <w:rsid w:val="004820EC"/>
    <w:rsid w:val="0048711C"/>
    <w:rsid w:val="00497293"/>
    <w:rsid w:val="004A31E9"/>
    <w:rsid w:val="004C0C3E"/>
    <w:rsid w:val="004C41F8"/>
    <w:rsid w:val="004D297B"/>
    <w:rsid w:val="004E5E33"/>
    <w:rsid w:val="004E7D1A"/>
    <w:rsid w:val="004F0280"/>
    <w:rsid w:val="004F04CB"/>
    <w:rsid w:val="004F22AE"/>
    <w:rsid w:val="004F4D46"/>
    <w:rsid w:val="004F671D"/>
    <w:rsid w:val="004F6807"/>
    <w:rsid w:val="00501C83"/>
    <w:rsid w:val="00502C9D"/>
    <w:rsid w:val="00502F46"/>
    <w:rsid w:val="00504136"/>
    <w:rsid w:val="005125E4"/>
    <w:rsid w:val="00527126"/>
    <w:rsid w:val="005276CF"/>
    <w:rsid w:val="005279DA"/>
    <w:rsid w:val="00530412"/>
    <w:rsid w:val="00533DDD"/>
    <w:rsid w:val="00536DA0"/>
    <w:rsid w:val="00542A7F"/>
    <w:rsid w:val="00554668"/>
    <w:rsid w:val="005658A1"/>
    <w:rsid w:val="00583549"/>
    <w:rsid w:val="00585562"/>
    <w:rsid w:val="00587F92"/>
    <w:rsid w:val="00597341"/>
    <w:rsid w:val="005A756D"/>
    <w:rsid w:val="005B0ADF"/>
    <w:rsid w:val="005C08E4"/>
    <w:rsid w:val="005C0A0D"/>
    <w:rsid w:val="005C1086"/>
    <w:rsid w:val="005C649B"/>
    <w:rsid w:val="005D60C6"/>
    <w:rsid w:val="005E4DA2"/>
    <w:rsid w:val="005F4ABD"/>
    <w:rsid w:val="005F6FBB"/>
    <w:rsid w:val="0060038A"/>
    <w:rsid w:val="00603CDC"/>
    <w:rsid w:val="00606F4F"/>
    <w:rsid w:val="00615AF4"/>
    <w:rsid w:val="00625A8B"/>
    <w:rsid w:val="0062602C"/>
    <w:rsid w:val="006267AC"/>
    <w:rsid w:val="006430DF"/>
    <w:rsid w:val="006453F9"/>
    <w:rsid w:val="006578CB"/>
    <w:rsid w:val="00664127"/>
    <w:rsid w:val="00675E74"/>
    <w:rsid w:val="00684AEC"/>
    <w:rsid w:val="00690CE6"/>
    <w:rsid w:val="00692F19"/>
    <w:rsid w:val="006944E3"/>
    <w:rsid w:val="00696F8B"/>
    <w:rsid w:val="006A2095"/>
    <w:rsid w:val="006B79C2"/>
    <w:rsid w:val="006D351A"/>
    <w:rsid w:val="006D4427"/>
    <w:rsid w:val="006E4275"/>
    <w:rsid w:val="006F2A6B"/>
    <w:rsid w:val="006F58A4"/>
    <w:rsid w:val="0070758D"/>
    <w:rsid w:val="0070776F"/>
    <w:rsid w:val="0071474A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002E"/>
    <w:rsid w:val="007E1250"/>
    <w:rsid w:val="007E135B"/>
    <w:rsid w:val="007E2818"/>
    <w:rsid w:val="007E2CF0"/>
    <w:rsid w:val="007F2D81"/>
    <w:rsid w:val="007F4A58"/>
    <w:rsid w:val="007F772E"/>
    <w:rsid w:val="00802BE8"/>
    <w:rsid w:val="0080515E"/>
    <w:rsid w:val="00805FA3"/>
    <w:rsid w:val="00810C66"/>
    <w:rsid w:val="00814180"/>
    <w:rsid w:val="00815F0A"/>
    <w:rsid w:val="00820951"/>
    <w:rsid w:val="008270F6"/>
    <w:rsid w:val="00831504"/>
    <w:rsid w:val="00835891"/>
    <w:rsid w:val="00846C7D"/>
    <w:rsid w:val="00847A23"/>
    <w:rsid w:val="00854F09"/>
    <w:rsid w:val="0085525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C2079"/>
    <w:rsid w:val="008C2377"/>
    <w:rsid w:val="008D4C6C"/>
    <w:rsid w:val="008D63E1"/>
    <w:rsid w:val="008E5114"/>
    <w:rsid w:val="00901D12"/>
    <w:rsid w:val="009023E6"/>
    <w:rsid w:val="00904F5B"/>
    <w:rsid w:val="00912433"/>
    <w:rsid w:val="00931F65"/>
    <w:rsid w:val="009420A2"/>
    <w:rsid w:val="009440BD"/>
    <w:rsid w:val="009453D3"/>
    <w:rsid w:val="009474DD"/>
    <w:rsid w:val="009523BC"/>
    <w:rsid w:val="00954B42"/>
    <w:rsid w:val="009559D7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C6B75"/>
    <w:rsid w:val="009D2E3B"/>
    <w:rsid w:val="009D43BA"/>
    <w:rsid w:val="009D4DAD"/>
    <w:rsid w:val="009D594D"/>
    <w:rsid w:val="009E13CA"/>
    <w:rsid w:val="009E1D9F"/>
    <w:rsid w:val="009E5E3A"/>
    <w:rsid w:val="009F2355"/>
    <w:rsid w:val="009F291E"/>
    <w:rsid w:val="009F5B32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44D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0ACA"/>
    <w:rsid w:val="00B4144B"/>
    <w:rsid w:val="00B44A45"/>
    <w:rsid w:val="00B47195"/>
    <w:rsid w:val="00B556D1"/>
    <w:rsid w:val="00B57BF0"/>
    <w:rsid w:val="00B608F5"/>
    <w:rsid w:val="00B62A06"/>
    <w:rsid w:val="00B64614"/>
    <w:rsid w:val="00B85DC2"/>
    <w:rsid w:val="00B86EEE"/>
    <w:rsid w:val="00BB1C81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4CC7"/>
    <w:rsid w:val="00C20A1D"/>
    <w:rsid w:val="00C302B3"/>
    <w:rsid w:val="00C30CF9"/>
    <w:rsid w:val="00C323D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435C8"/>
    <w:rsid w:val="00D52E02"/>
    <w:rsid w:val="00D557A8"/>
    <w:rsid w:val="00D62FF3"/>
    <w:rsid w:val="00D65597"/>
    <w:rsid w:val="00D729E4"/>
    <w:rsid w:val="00D83CF3"/>
    <w:rsid w:val="00D9204F"/>
    <w:rsid w:val="00D92FCD"/>
    <w:rsid w:val="00D9387F"/>
    <w:rsid w:val="00D96C98"/>
    <w:rsid w:val="00DA2B3F"/>
    <w:rsid w:val="00DB6007"/>
    <w:rsid w:val="00DC585B"/>
    <w:rsid w:val="00DD1692"/>
    <w:rsid w:val="00DD507E"/>
    <w:rsid w:val="00DD5C0A"/>
    <w:rsid w:val="00DF2928"/>
    <w:rsid w:val="00DF2E20"/>
    <w:rsid w:val="00E122ED"/>
    <w:rsid w:val="00E329B7"/>
    <w:rsid w:val="00E34EDC"/>
    <w:rsid w:val="00E37C80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95FF7"/>
    <w:rsid w:val="00EB049A"/>
    <w:rsid w:val="00EB4C66"/>
    <w:rsid w:val="00EC6B3F"/>
    <w:rsid w:val="00ED1994"/>
    <w:rsid w:val="00ED1A38"/>
    <w:rsid w:val="00EE7AD0"/>
    <w:rsid w:val="00EF081D"/>
    <w:rsid w:val="00EF0FC3"/>
    <w:rsid w:val="00EF32BB"/>
    <w:rsid w:val="00F07F33"/>
    <w:rsid w:val="00F176F8"/>
    <w:rsid w:val="00F25956"/>
    <w:rsid w:val="00F25BE1"/>
    <w:rsid w:val="00F27106"/>
    <w:rsid w:val="00F27893"/>
    <w:rsid w:val="00F30F99"/>
    <w:rsid w:val="00F31A57"/>
    <w:rsid w:val="00F33D58"/>
    <w:rsid w:val="00F36A33"/>
    <w:rsid w:val="00F41D90"/>
    <w:rsid w:val="00F54809"/>
    <w:rsid w:val="00F54B74"/>
    <w:rsid w:val="00F551A2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5117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Default">
    <w:name w:val="Default"/>
    <w:rsid w:val="000E21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1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25</cp:revision>
  <cp:lastPrinted>2024-06-26T02:53:00Z</cp:lastPrinted>
  <dcterms:created xsi:type="dcterms:W3CDTF">2024-08-01T03:23:00Z</dcterms:created>
  <dcterms:modified xsi:type="dcterms:W3CDTF">2024-09-06T09:10:00Z</dcterms:modified>
</cp:coreProperties>
</file>